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A3E" w:rsidRDefault="00687A3E" w:rsidP="00503EC1">
      <w:pPr>
        <w:pStyle w:val="EmptyCircles"/>
        <w:numPr>
          <w:ilvl w:val="0"/>
          <w:numId w:val="0"/>
        </w:numPr>
      </w:pPr>
    </w:p>
    <w:tbl>
      <w:tblPr>
        <w:tblStyle w:val="TableGrid"/>
        <w:tblW w:w="9082" w:type="dxa"/>
        <w:tblInd w:w="-5" w:type="dxa"/>
        <w:tblLook w:val="04A0" w:firstRow="1" w:lastRow="0" w:firstColumn="1" w:lastColumn="0" w:noHBand="0" w:noVBand="1"/>
      </w:tblPr>
      <w:tblGrid>
        <w:gridCol w:w="4540"/>
        <w:gridCol w:w="4542"/>
      </w:tblGrid>
      <w:tr w:rsidR="00B62380" w:rsidTr="00687A3E">
        <w:trPr>
          <w:trHeight w:val="555"/>
        </w:trPr>
        <w:tc>
          <w:tcPr>
            <w:tcW w:w="4540" w:type="dxa"/>
          </w:tcPr>
          <w:p w:rsidR="00B62380" w:rsidRPr="00687A3E" w:rsidRDefault="00B62380" w:rsidP="00B62380">
            <w:pPr>
              <w:pStyle w:val="EmptyCircles"/>
              <w:numPr>
                <w:ilvl w:val="0"/>
                <w:numId w:val="0"/>
              </w:numPr>
              <w:rPr>
                <w:b/>
              </w:rPr>
            </w:pPr>
            <w:r w:rsidRPr="00687A3E">
              <w:rPr>
                <w:b/>
              </w:rPr>
              <w:t>Use Case №</w:t>
            </w:r>
            <w:r>
              <w:rPr>
                <w:b/>
              </w:rPr>
              <w:t xml:space="preserve"> 1 </w:t>
            </w:r>
          </w:p>
        </w:tc>
        <w:tc>
          <w:tcPr>
            <w:tcW w:w="4542" w:type="dxa"/>
          </w:tcPr>
          <w:p w:rsidR="00B62380" w:rsidRDefault="00D1091F" w:rsidP="00B62380">
            <w:pPr>
              <w:pStyle w:val="EmptyCircles"/>
              <w:numPr>
                <w:ilvl w:val="0"/>
                <w:numId w:val="0"/>
              </w:numPr>
            </w:pPr>
            <w:r>
              <w:t>Create a</w:t>
            </w:r>
            <w:r w:rsidR="00B62380">
              <w:t>ccount</w:t>
            </w:r>
          </w:p>
        </w:tc>
      </w:tr>
      <w:tr w:rsidR="00B62380" w:rsidTr="00687A3E">
        <w:trPr>
          <w:trHeight w:val="555"/>
        </w:trPr>
        <w:tc>
          <w:tcPr>
            <w:tcW w:w="4540" w:type="dxa"/>
          </w:tcPr>
          <w:p w:rsidR="00B62380" w:rsidRPr="00687A3E" w:rsidRDefault="00B62380" w:rsidP="00B62380">
            <w:pPr>
              <w:pStyle w:val="EmptyCircles"/>
              <w:numPr>
                <w:ilvl w:val="0"/>
                <w:numId w:val="0"/>
              </w:numPr>
              <w:rPr>
                <w:b/>
              </w:rPr>
            </w:pPr>
            <w:r w:rsidRPr="00687A3E">
              <w:rPr>
                <w:b/>
              </w:rPr>
              <w:t>Primary actor</w:t>
            </w:r>
          </w:p>
        </w:tc>
        <w:tc>
          <w:tcPr>
            <w:tcW w:w="4542" w:type="dxa"/>
          </w:tcPr>
          <w:p w:rsidR="00B62380" w:rsidRDefault="00B62380" w:rsidP="00B62380">
            <w:pPr>
              <w:pStyle w:val="EmptyCircles"/>
              <w:numPr>
                <w:ilvl w:val="0"/>
                <w:numId w:val="0"/>
              </w:numPr>
            </w:pPr>
            <w:r w:rsidRPr="00A71B0F">
              <w:t>Prospect User</w:t>
            </w:r>
          </w:p>
        </w:tc>
      </w:tr>
      <w:tr w:rsidR="00B62380" w:rsidTr="00687A3E">
        <w:trPr>
          <w:trHeight w:val="584"/>
        </w:trPr>
        <w:tc>
          <w:tcPr>
            <w:tcW w:w="4540" w:type="dxa"/>
          </w:tcPr>
          <w:p w:rsidR="00B62380" w:rsidRPr="00687A3E" w:rsidRDefault="00B62380" w:rsidP="00B62380">
            <w:pPr>
              <w:pStyle w:val="EmptyCircles"/>
              <w:numPr>
                <w:ilvl w:val="0"/>
                <w:numId w:val="0"/>
              </w:numPr>
              <w:rPr>
                <w:b/>
              </w:rPr>
            </w:pPr>
            <w:r w:rsidRPr="00687A3E">
              <w:rPr>
                <w:b/>
              </w:rPr>
              <w:t>Preconditions</w:t>
            </w:r>
          </w:p>
        </w:tc>
        <w:tc>
          <w:tcPr>
            <w:tcW w:w="4542" w:type="dxa"/>
          </w:tcPr>
          <w:p w:rsidR="00B62380" w:rsidRPr="00A71B0F" w:rsidRDefault="00B62380" w:rsidP="00B62380">
            <w:pPr>
              <w:rPr>
                <w:rFonts w:asciiTheme="minorHAnsi" w:hAnsiTheme="minorHAnsi"/>
                <w:szCs w:val="24"/>
              </w:rPr>
            </w:pPr>
            <w:r w:rsidRPr="00A71B0F">
              <w:rPr>
                <w:rFonts w:asciiTheme="minorHAnsi" w:hAnsiTheme="minorHAnsi"/>
                <w:szCs w:val="24"/>
              </w:rPr>
              <w:t xml:space="preserve">Installed browser and active internet connection </w:t>
            </w:r>
          </w:p>
          <w:p w:rsidR="00B62380" w:rsidRDefault="00B62380" w:rsidP="00B62380">
            <w:pPr>
              <w:pStyle w:val="EmptyCircles"/>
              <w:numPr>
                <w:ilvl w:val="0"/>
                <w:numId w:val="0"/>
              </w:numPr>
            </w:pPr>
          </w:p>
        </w:tc>
      </w:tr>
      <w:tr w:rsidR="00B62380" w:rsidTr="00687A3E">
        <w:trPr>
          <w:trHeight w:val="555"/>
        </w:trPr>
        <w:tc>
          <w:tcPr>
            <w:tcW w:w="4540" w:type="dxa"/>
          </w:tcPr>
          <w:p w:rsidR="00B62380" w:rsidRPr="00687A3E" w:rsidRDefault="00B62380" w:rsidP="00B62380">
            <w:pPr>
              <w:pStyle w:val="EmptyCircles"/>
              <w:numPr>
                <w:ilvl w:val="0"/>
                <w:numId w:val="0"/>
              </w:numPr>
              <w:rPr>
                <w:b/>
              </w:rPr>
            </w:pPr>
            <w:r w:rsidRPr="00687A3E">
              <w:rPr>
                <w:b/>
              </w:rPr>
              <w:t>Main scenario</w:t>
            </w:r>
          </w:p>
        </w:tc>
        <w:tc>
          <w:tcPr>
            <w:tcW w:w="4542" w:type="dxa"/>
          </w:tcPr>
          <w:p w:rsidR="00B62380" w:rsidRPr="00A71B0F" w:rsidRDefault="00B62380" w:rsidP="005F4FB8">
            <w:pPr>
              <w:pStyle w:val="Squares"/>
            </w:pPr>
            <w:r w:rsidRPr="00A71B0F">
              <w:t>User initiates browser</w:t>
            </w:r>
            <w:r>
              <w:t xml:space="preserve"> ; </w:t>
            </w:r>
          </w:p>
          <w:p w:rsidR="00B62380" w:rsidRPr="00A71B0F" w:rsidRDefault="00B62380" w:rsidP="005F4FB8">
            <w:pPr>
              <w:pStyle w:val="Squares"/>
            </w:pPr>
            <w:r>
              <w:t>User writes &lt;SoftUni Blog&gt;</w:t>
            </w:r>
            <w:r w:rsidRPr="00A71B0F">
              <w:t xml:space="preserve"> URL in address bar</w:t>
            </w:r>
            <w:r>
              <w:t xml:space="preserve"> ; </w:t>
            </w:r>
          </w:p>
          <w:p w:rsidR="00B62380" w:rsidRPr="00A71B0F" w:rsidRDefault="00B62380" w:rsidP="005F4FB8">
            <w:pPr>
              <w:pStyle w:val="Squares"/>
            </w:pPr>
            <w:r w:rsidRPr="00A71B0F">
              <w:t>User gives username, password</w:t>
            </w:r>
            <w:r>
              <w:t xml:space="preserve"> and fills all </w:t>
            </w:r>
            <w:r w:rsidRPr="00A71B0F">
              <w:t>fields</w:t>
            </w:r>
            <w:r>
              <w:t xml:space="preserve"> marked with “*” ; </w:t>
            </w:r>
          </w:p>
          <w:p w:rsidR="00B62380" w:rsidRPr="00A71B0F" w:rsidRDefault="00B62380" w:rsidP="005F4FB8">
            <w:pPr>
              <w:pStyle w:val="Squares"/>
            </w:pPr>
            <w:r w:rsidRPr="00A71B0F">
              <w:t>System does authentication</w:t>
            </w:r>
            <w:r>
              <w:t xml:space="preserve"> ; </w:t>
            </w:r>
          </w:p>
          <w:p w:rsidR="00B62380" w:rsidRPr="00A71B0F" w:rsidRDefault="00B62380" w:rsidP="005F4FB8">
            <w:pPr>
              <w:pStyle w:val="Squares"/>
            </w:pPr>
            <w:r w:rsidRPr="00A71B0F">
              <w:t>Start homepage is displayed</w:t>
            </w:r>
            <w:r>
              <w:t>.</w:t>
            </w:r>
          </w:p>
          <w:p w:rsidR="00B62380" w:rsidRDefault="00B62380" w:rsidP="00B62380">
            <w:pPr>
              <w:pStyle w:val="EmptyCircles"/>
              <w:numPr>
                <w:ilvl w:val="0"/>
                <w:numId w:val="0"/>
              </w:numPr>
            </w:pPr>
          </w:p>
        </w:tc>
      </w:tr>
      <w:tr w:rsidR="00B62380" w:rsidTr="00687A3E">
        <w:trPr>
          <w:trHeight w:val="555"/>
        </w:trPr>
        <w:tc>
          <w:tcPr>
            <w:tcW w:w="4540" w:type="dxa"/>
          </w:tcPr>
          <w:p w:rsidR="00B62380" w:rsidRPr="00687A3E" w:rsidRDefault="00B62380" w:rsidP="00B62380">
            <w:pPr>
              <w:pStyle w:val="EmptyCircles"/>
              <w:numPr>
                <w:ilvl w:val="0"/>
                <w:numId w:val="0"/>
              </w:numPr>
              <w:rPr>
                <w:b/>
              </w:rPr>
            </w:pPr>
            <w:r w:rsidRPr="00687A3E">
              <w:rPr>
                <w:b/>
              </w:rPr>
              <w:t xml:space="preserve">Alternate scenario </w:t>
            </w:r>
          </w:p>
        </w:tc>
        <w:tc>
          <w:tcPr>
            <w:tcW w:w="4542" w:type="dxa"/>
          </w:tcPr>
          <w:p w:rsidR="00B62380" w:rsidRPr="00C85C4F" w:rsidRDefault="00B62380" w:rsidP="005F4FB8">
            <w:pPr>
              <w:pStyle w:val="Squares"/>
            </w:pPr>
            <w:r w:rsidRPr="00C85C4F">
              <w:t>Authorization fails – existing username or password</w:t>
            </w:r>
            <w:r>
              <w:t xml:space="preserve"> </w:t>
            </w:r>
            <w:r w:rsidRPr="00C85C4F">
              <w:t xml:space="preserve">; </w:t>
            </w:r>
          </w:p>
          <w:p w:rsidR="00B62380" w:rsidRPr="00C85C4F" w:rsidRDefault="00B62380" w:rsidP="005F4FB8">
            <w:pPr>
              <w:pStyle w:val="Squares"/>
            </w:pPr>
            <w:r w:rsidRPr="00C85C4F">
              <w:t>Authorization fails – missed info in some of the fields</w:t>
            </w:r>
            <w:r w:rsidRPr="00C85C4F">
              <w:rPr>
                <w:lang w:val="bg-BG"/>
              </w:rPr>
              <w:t xml:space="preserve"> </w:t>
            </w:r>
            <w:r w:rsidRPr="00C85C4F">
              <w:t>marked with “*”</w:t>
            </w:r>
            <w:r>
              <w:t xml:space="preserve"> ; </w:t>
            </w:r>
          </w:p>
          <w:p w:rsidR="00B62380" w:rsidRPr="00C85C4F" w:rsidRDefault="00B62380" w:rsidP="005F4FB8">
            <w:pPr>
              <w:pStyle w:val="Squares"/>
            </w:pPr>
            <w:r w:rsidRPr="00C85C4F">
              <w:t xml:space="preserve">Authorization fails – </w:t>
            </w:r>
            <w:r>
              <w:t>invalid username or password.</w:t>
            </w:r>
          </w:p>
          <w:p w:rsidR="00B62380" w:rsidRDefault="00B62380" w:rsidP="00B62380">
            <w:pPr>
              <w:pStyle w:val="EmptyCircles"/>
              <w:numPr>
                <w:ilvl w:val="0"/>
                <w:numId w:val="0"/>
              </w:numPr>
            </w:pPr>
          </w:p>
        </w:tc>
      </w:tr>
    </w:tbl>
    <w:p w:rsidR="00687A3E" w:rsidRDefault="00687A3E" w:rsidP="00687A3E">
      <w:pPr>
        <w:pStyle w:val="EmptyCircles"/>
        <w:numPr>
          <w:ilvl w:val="0"/>
          <w:numId w:val="0"/>
        </w:numPr>
        <w:ind w:left="720" w:hanging="360"/>
      </w:pPr>
    </w:p>
    <w:p w:rsidR="005F4FB8" w:rsidRDefault="005F4FB8" w:rsidP="00687A3E">
      <w:pPr>
        <w:pStyle w:val="EmptyCircles"/>
        <w:numPr>
          <w:ilvl w:val="0"/>
          <w:numId w:val="0"/>
        </w:numPr>
        <w:ind w:left="720" w:hanging="360"/>
      </w:pPr>
    </w:p>
    <w:tbl>
      <w:tblPr>
        <w:tblStyle w:val="TableGrid"/>
        <w:tblW w:w="9082" w:type="dxa"/>
        <w:tblInd w:w="-5" w:type="dxa"/>
        <w:tblLook w:val="04A0" w:firstRow="1" w:lastRow="0" w:firstColumn="1" w:lastColumn="0" w:noHBand="0" w:noVBand="1"/>
      </w:tblPr>
      <w:tblGrid>
        <w:gridCol w:w="4540"/>
        <w:gridCol w:w="4542"/>
      </w:tblGrid>
      <w:tr w:rsidR="00B62380" w:rsidTr="007B5EDA">
        <w:trPr>
          <w:trHeight w:val="555"/>
        </w:trPr>
        <w:tc>
          <w:tcPr>
            <w:tcW w:w="4540" w:type="dxa"/>
          </w:tcPr>
          <w:p w:rsidR="00B62380" w:rsidRPr="00687A3E" w:rsidRDefault="00B62380" w:rsidP="007B5EDA">
            <w:pPr>
              <w:pStyle w:val="EmptyCircles"/>
              <w:numPr>
                <w:ilvl w:val="0"/>
                <w:numId w:val="0"/>
              </w:numPr>
              <w:rPr>
                <w:b/>
              </w:rPr>
            </w:pPr>
            <w:r w:rsidRPr="00687A3E">
              <w:rPr>
                <w:b/>
              </w:rPr>
              <w:t>Use Case №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2</w:t>
            </w:r>
          </w:p>
        </w:tc>
        <w:tc>
          <w:tcPr>
            <w:tcW w:w="4542" w:type="dxa"/>
          </w:tcPr>
          <w:p w:rsidR="00B62380" w:rsidRDefault="00B62380" w:rsidP="007B5EDA">
            <w:pPr>
              <w:pStyle w:val="EmptyCircles"/>
              <w:numPr>
                <w:ilvl w:val="0"/>
                <w:numId w:val="0"/>
              </w:numPr>
            </w:pPr>
            <w:r>
              <w:t>Login</w:t>
            </w:r>
          </w:p>
        </w:tc>
      </w:tr>
      <w:tr w:rsidR="00B62380" w:rsidTr="007B5EDA">
        <w:trPr>
          <w:trHeight w:val="555"/>
        </w:trPr>
        <w:tc>
          <w:tcPr>
            <w:tcW w:w="4540" w:type="dxa"/>
          </w:tcPr>
          <w:p w:rsidR="00B62380" w:rsidRPr="00687A3E" w:rsidRDefault="00B62380" w:rsidP="007B5EDA">
            <w:pPr>
              <w:pStyle w:val="EmptyCircles"/>
              <w:numPr>
                <w:ilvl w:val="0"/>
                <w:numId w:val="0"/>
              </w:numPr>
              <w:rPr>
                <w:b/>
              </w:rPr>
            </w:pPr>
            <w:r w:rsidRPr="00687A3E">
              <w:rPr>
                <w:b/>
              </w:rPr>
              <w:t>Primary actor</w:t>
            </w:r>
          </w:p>
        </w:tc>
        <w:tc>
          <w:tcPr>
            <w:tcW w:w="4542" w:type="dxa"/>
          </w:tcPr>
          <w:p w:rsidR="00B62380" w:rsidRDefault="00B62380" w:rsidP="007B5EDA">
            <w:pPr>
              <w:pStyle w:val="EmptyCircles"/>
              <w:numPr>
                <w:ilvl w:val="0"/>
                <w:numId w:val="0"/>
              </w:numPr>
            </w:pPr>
            <w:r w:rsidRPr="00A71B0F">
              <w:t>Authorized User</w:t>
            </w:r>
          </w:p>
        </w:tc>
      </w:tr>
      <w:tr w:rsidR="00B62380" w:rsidTr="007B5EDA">
        <w:trPr>
          <w:trHeight w:val="584"/>
        </w:trPr>
        <w:tc>
          <w:tcPr>
            <w:tcW w:w="4540" w:type="dxa"/>
          </w:tcPr>
          <w:p w:rsidR="00B62380" w:rsidRPr="00687A3E" w:rsidRDefault="00B62380" w:rsidP="007B5EDA">
            <w:pPr>
              <w:pStyle w:val="EmptyCircles"/>
              <w:numPr>
                <w:ilvl w:val="0"/>
                <w:numId w:val="0"/>
              </w:numPr>
              <w:rPr>
                <w:b/>
              </w:rPr>
            </w:pPr>
            <w:r w:rsidRPr="00687A3E">
              <w:rPr>
                <w:b/>
              </w:rPr>
              <w:t>Preconditions</w:t>
            </w:r>
          </w:p>
        </w:tc>
        <w:tc>
          <w:tcPr>
            <w:tcW w:w="4542" w:type="dxa"/>
          </w:tcPr>
          <w:p w:rsidR="00B62380" w:rsidRPr="00A71B0F" w:rsidRDefault="00B62380" w:rsidP="007B5EDA">
            <w:pPr>
              <w:rPr>
                <w:rFonts w:asciiTheme="minorHAnsi" w:hAnsiTheme="minorHAnsi"/>
                <w:szCs w:val="24"/>
              </w:rPr>
            </w:pPr>
            <w:r w:rsidRPr="00A71B0F">
              <w:rPr>
                <w:rFonts w:asciiTheme="minorHAnsi" w:hAnsiTheme="minorHAnsi"/>
                <w:szCs w:val="24"/>
              </w:rPr>
              <w:t>Installed browser, active inter</w:t>
            </w:r>
            <w:r>
              <w:rPr>
                <w:rFonts w:asciiTheme="minorHAnsi" w:hAnsiTheme="minorHAnsi"/>
                <w:szCs w:val="24"/>
              </w:rPr>
              <w:t xml:space="preserve">net connection, valid </w:t>
            </w:r>
            <w:r w:rsidRPr="00A71B0F">
              <w:rPr>
                <w:rFonts w:asciiTheme="minorHAnsi" w:hAnsiTheme="minorHAnsi"/>
                <w:szCs w:val="24"/>
              </w:rPr>
              <w:t xml:space="preserve">account </w:t>
            </w:r>
          </w:p>
          <w:p w:rsidR="00B62380" w:rsidRDefault="00B62380" w:rsidP="007B5EDA">
            <w:pPr>
              <w:pStyle w:val="EmptyCircles"/>
              <w:numPr>
                <w:ilvl w:val="0"/>
                <w:numId w:val="0"/>
              </w:numPr>
            </w:pPr>
          </w:p>
        </w:tc>
      </w:tr>
      <w:tr w:rsidR="00B62380" w:rsidTr="007B5EDA">
        <w:trPr>
          <w:trHeight w:val="555"/>
        </w:trPr>
        <w:tc>
          <w:tcPr>
            <w:tcW w:w="4540" w:type="dxa"/>
          </w:tcPr>
          <w:p w:rsidR="00B62380" w:rsidRPr="00687A3E" w:rsidRDefault="00B62380" w:rsidP="007B5EDA">
            <w:pPr>
              <w:pStyle w:val="EmptyCircles"/>
              <w:numPr>
                <w:ilvl w:val="0"/>
                <w:numId w:val="0"/>
              </w:numPr>
              <w:rPr>
                <w:b/>
              </w:rPr>
            </w:pPr>
            <w:r w:rsidRPr="00687A3E">
              <w:rPr>
                <w:b/>
              </w:rPr>
              <w:t>Main scenario</w:t>
            </w:r>
          </w:p>
        </w:tc>
        <w:tc>
          <w:tcPr>
            <w:tcW w:w="4542" w:type="dxa"/>
          </w:tcPr>
          <w:p w:rsidR="00F93E31" w:rsidRPr="00A71B0F" w:rsidRDefault="00F93E31" w:rsidP="005F4FB8">
            <w:pPr>
              <w:pStyle w:val="Squares"/>
            </w:pPr>
            <w:r w:rsidRPr="00A71B0F">
              <w:t>User initiates browser</w:t>
            </w:r>
            <w:r>
              <w:t xml:space="preserve"> ; </w:t>
            </w:r>
          </w:p>
          <w:p w:rsidR="00F93E31" w:rsidRPr="00A71B0F" w:rsidRDefault="00F93E31" w:rsidP="005F4FB8">
            <w:pPr>
              <w:pStyle w:val="Squares"/>
            </w:pPr>
            <w:r>
              <w:t>User writes &lt;SoftUni Blog&gt;</w:t>
            </w:r>
            <w:r w:rsidRPr="00A71B0F">
              <w:t xml:space="preserve"> URL in address bar</w:t>
            </w:r>
            <w:r>
              <w:t xml:space="preserve"> ;</w:t>
            </w:r>
          </w:p>
          <w:p w:rsidR="00F93E31" w:rsidRPr="00A71B0F" w:rsidRDefault="00F93E31" w:rsidP="005F4FB8">
            <w:pPr>
              <w:pStyle w:val="Squares"/>
            </w:pPr>
            <w:r w:rsidRPr="00A71B0F">
              <w:t>User gives username and password</w:t>
            </w:r>
            <w:r>
              <w:t xml:space="preserve"> ; </w:t>
            </w:r>
          </w:p>
          <w:p w:rsidR="00F93E31" w:rsidRPr="00A71B0F" w:rsidRDefault="00F93E31" w:rsidP="005F4FB8">
            <w:pPr>
              <w:pStyle w:val="Squares"/>
            </w:pPr>
            <w:r w:rsidRPr="00A71B0F">
              <w:t>System does authentication</w:t>
            </w:r>
            <w:r>
              <w:t xml:space="preserve"> ; </w:t>
            </w:r>
          </w:p>
          <w:p w:rsidR="00F93E31" w:rsidRPr="00A71B0F" w:rsidRDefault="00F93E31" w:rsidP="005F4FB8">
            <w:pPr>
              <w:pStyle w:val="Squares"/>
            </w:pPr>
            <w:r>
              <w:t>User is logged in &lt;SoftUni Blog&gt;.</w:t>
            </w:r>
          </w:p>
          <w:p w:rsidR="00B62380" w:rsidRDefault="00B62380" w:rsidP="007B5EDA">
            <w:pPr>
              <w:pStyle w:val="EmptyCircles"/>
              <w:numPr>
                <w:ilvl w:val="0"/>
                <w:numId w:val="0"/>
              </w:numPr>
            </w:pPr>
          </w:p>
        </w:tc>
      </w:tr>
      <w:tr w:rsidR="00B62380" w:rsidTr="00F93E31">
        <w:trPr>
          <w:trHeight w:val="141"/>
        </w:trPr>
        <w:tc>
          <w:tcPr>
            <w:tcW w:w="4540" w:type="dxa"/>
          </w:tcPr>
          <w:p w:rsidR="00B62380" w:rsidRPr="00687A3E" w:rsidRDefault="00B62380" w:rsidP="007B5EDA">
            <w:pPr>
              <w:pStyle w:val="EmptyCircles"/>
              <w:numPr>
                <w:ilvl w:val="0"/>
                <w:numId w:val="0"/>
              </w:numPr>
              <w:rPr>
                <w:b/>
              </w:rPr>
            </w:pPr>
            <w:r w:rsidRPr="00687A3E">
              <w:rPr>
                <w:b/>
              </w:rPr>
              <w:t xml:space="preserve">Alternate scenario </w:t>
            </w:r>
          </w:p>
        </w:tc>
        <w:tc>
          <w:tcPr>
            <w:tcW w:w="4542" w:type="dxa"/>
          </w:tcPr>
          <w:p w:rsidR="00F93E31" w:rsidRDefault="00F93E31" w:rsidP="005F4FB8">
            <w:pPr>
              <w:pStyle w:val="Squares"/>
            </w:pPr>
            <w:r w:rsidRPr="00470C5D">
              <w:t>Authorization fai</w:t>
            </w:r>
            <w:r>
              <w:t>ls – wrong username or password ;</w:t>
            </w:r>
          </w:p>
          <w:p w:rsidR="00B62380" w:rsidRDefault="00F93E31" w:rsidP="005F4FB8">
            <w:pPr>
              <w:pStyle w:val="Squares"/>
            </w:pPr>
            <w:r w:rsidRPr="00470C5D">
              <w:t>Authoriza</w:t>
            </w:r>
            <w:r>
              <w:t xml:space="preserve">tion fails – forgotten username or </w:t>
            </w:r>
            <w:r w:rsidRPr="00470C5D">
              <w:t>password</w:t>
            </w:r>
            <w:r>
              <w:t>.</w:t>
            </w:r>
          </w:p>
          <w:p w:rsidR="00D1091F" w:rsidRDefault="00D1091F" w:rsidP="00D1091F">
            <w:pPr>
              <w:pStyle w:val="EmptyCircles"/>
              <w:numPr>
                <w:ilvl w:val="0"/>
                <w:numId w:val="0"/>
              </w:numPr>
              <w:ind w:left="530"/>
            </w:pPr>
          </w:p>
        </w:tc>
      </w:tr>
    </w:tbl>
    <w:p w:rsidR="00B62380" w:rsidRDefault="00B62380" w:rsidP="00687A3E">
      <w:pPr>
        <w:pStyle w:val="EmptyCircles"/>
        <w:numPr>
          <w:ilvl w:val="0"/>
          <w:numId w:val="0"/>
        </w:numPr>
        <w:ind w:left="720" w:hanging="360"/>
      </w:pPr>
    </w:p>
    <w:p w:rsidR="00D1091F" w:rsidRDefault="00D1091F" w:rsidP="00687A3E">
      <w:pPr>
        <w:pStyle w:val="EmptyCircles"/>
        <w:numPr>
          <w:ilvl w:val="0"/>
          <w:numId w:val="0"/>
        </w:numPr>
        <w:ind w:left="720" w:hanging="360"/>
      </w:pPr>
    </w:p>
    <w:tbl>
      <w:tblPr>
        <w:tblStyle w:val="TableGrid"/>
        <w:tblW w:w="9082" w:type="dxa"/>
        <w:tblInd w:w="-5" w:type="dxa"/>
        <w:tblLook w:val="04A0" w:firstRow="1" w:lastRow="0" w:firstColumn="1" w:lastColumn="0" w:noHBand="0" w:noVBand="1"/>
      </w:tblPr>
      <w:tblGrid>
        <w:gridCol w:w="4540"/>
        <w:gridCol w:w="4542"/>
      </w:tblGrid>
      <w:tr w:rsidR="00D1091F" w:rsidTr="007B5EDA">
        <w:trPr>
          <w:trHeight w:val="555"/>
        </w:trPr>
        <w:tc>
          <w:tcPr>
            <w:tcW w:w="4540" w:type="dxa"/>
          </w:tcPr>
          <w:p w:rsidR="00D1091F" w:rsidRPr="00687A3E" w:rsidRDefault="00D1091F" w:rsidP="007B5EDA">
            <w:pPr>
              <w:pStyle w:val="EmptyCircles"/>
              <w:numPr>
                <w:ilvl w:val="0"/>
                <w:numId w:val="0"/>
              </w:numPr>
              <w:rPr>
                <w:b/>
              </w:rPr>
            </w:pPr>
            <w:r w:rsidRPr="00687A3E">
              <w:rPr>
                <w:b/>
              </w:rPr>
              <w:lastRenderedPageBreak/>
              <w:t>Use Case №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3</w:t>
            </w:r>
          </w:p>
        </w:tc>
        <w:tc>
          <w:tcPr>
            <w:tcW w:w="4542" w:type="dxa"/>
          </w:tcPr>
          <w:p w:rsidR="00D1091F" w:rsidRDefault="00D1091F" w:rsidP="007B5EDA">
            <w:pPr>
              <w:pStyle w:val="EmptyCircles"/>
              <w:numPr>
                <w:ilvl w:val="0"/>
                <w:numId w:val="0"/>
              </w:numPr>
            </w:pPr>
            <w:r>
              <w:t>Change password</w:t>
            </w:r>
          </w:p>
        </w:tc>
      </w:tr>
      <w:tr w:rsidR="00D1091F" w:rsidTr="007B5EDA">
        <w:trPr>
          <w:trHeight w:val="555"/>
        </w:trPr>
        <w:tc>
          <w:tcPr>
            <w:tcW w:w="4540" w:type="dxa"/>
          </w:tcPr>
          <w:p w:rsidR="00D1091F" w:rsidRPr="00687A3E" w:rsidRDefault="00D1091F" w:rsidP="007B5EDA">
            <w:pPr>
              <w:pStyle w:val="EmptyCircles"/>
              <w:numPr>
                <w:ilvl w:val="0"/>
                <w:numId w:val="0"/>
              </w:numPr>
              <w:rPr>
                <w:b/>
              </w:rPr>
            </w:pPr>
            <w:r w:rsidRPr="00687A3E">
              <w:rPr>
                <w:b/>
              </w:rPr>
              <w:t>Primary actor</w:t>
            </w:r>
          </w:p>
        </w:tc>
        <w:tc>
          <w:tcPr>
            <w:tcW w:w="4542" w:type="dxa"/>
          </w:tcPr>
          <w:p w:rsidR="00D1091F" w:rsidRDefault="00D1091F" w:rsidP="007B5EDA">
            <w:pPr>
              <w:pStyle w:val="EmptyCircles"/>
              <w:numPr>
                <w:ilvl w:val="0"/>
                <w:numId w:val="0"/>
              </w:numPr>
            </w:pPr>
            <w:r w:rsidRPr="00A71B0F">
              <w:t>Authorized User</w:t>
            </w:r>
          </w:p>
        </w:tc>
      </w:tr>
      <w:tr w:rsidR="00D1091F" w:rsidTr="007B5EDA">
        <w:trPr>
          <w:trHeight w:val="584"/>
        </w:trPr>
        <w:tc>
          <w:tcPr>
            <w:tcW w:w="4540" w:type="dxa"/>
          </w:tcPr>
          <w:p w:rsidR="00D1091F" w:rsidRPr="00687A3E" w:rsidRDefault="00D1091F" w:rsidP="007B5EDA">
            <w:pPr>
              <w:pStyle w:val="EmptyCircles"/>
              <w:numPr>
                <w:ilvl w:val="0"/>
                <w:numId w:val="0"/>
              </w:numPr>
              <w:rPr>
                <w:b/>
              </w:rPr>
            </w:pPr>
            <w:r w:rsidRPr="00687A3E">
              <w:rPr>
                <w:b/>
              </w:rPr>
              <w:t>Preconditions</w:t>
            </w:r>
          </w:p>
        </w:tc>
        <w:tc>
          <w:tcPr>
            <w:tcW w:w="4542" w:type="dxa"/>
          </w:tcPr>
          <w:p w:rsidR="00D1091F" w:rsidRPr="00A71B0F" w:rsidRDefault="00D1091F" w:rsidP="007B5EDA">
            <w:pPr>
              <w:rPr>
                <w:rFonts w:asciiTheme="minorHAnsi" w:hAnsiTheme="minorHAnsi"/>
                <w:szCs w:val="24"/>
              </w:rPr>
            </w:pPr>
            <w:r w:rsidRPr="00A71B0F">
              <w:rPr>
                <w:rFonts w:asciiTheme="minorHAnsi" w:hAnsiTheme="minorHAnsi"/>
                <w:szCs w:val="24"/>
              </w:rPr>
              <w:t>Installed browser, active inter</w:t>
            </w:r>
            <w:r>
              <w:rPr>
                <w:rFonts w:asciiTheme="minorHAnsi" w:hAnsiTheme="minorHAnsi"/>
                <w:szCs w:val="24"/>
              </w:rPr>
              <w:t xml:space="preserve">net connection, valid </w:t>
            </w:r>
            <w:r w:rsidRPr="00A71B0F">
              <w:rPr>
                <w:rFonts w:asciiTheme="minorHAnsi" w:hAnsiTheme="minorHAnsi"/>
                <w:szCs w:val="24"/>
              </w:rPr>
              <w:t xml:space="preserve">account </w:t>
            </w:r>
          </w:p>
          <w:p w:rsidR="00D1091F" w:rsidRDefault="00D1091F" w:rsidP="007B5EDA">
            <w:pPr>
              <w:pStyle w:val="EmptyCircles"/>
              <w:numPr>
                <w:ilvl w:val="0"/>
                <w:numId w:val="0"/>
              </w:numPr>
            </w:pPr>
          </w:p>
        </w:tc>
      </w:tr>
      <w:tr w:rsidR="00D1091F" w:rsidTr="007B5EDA">
        <w:trPr>
          <w:trHeight w:val="555"/>
        </w:trPr>
        <w:tc>
          <w:tcPr>
            <w:tcW w:w="4540" w:type="dxa"/>
          </w:tcPr>
          <w:p w:rsidR="00D1091F" w:rsidRPr="00687A3E" w:rsidRDefault="00D1091F" w:rsidP="007B5EDA">
            <w:pPr>
              <w:pStyle w:val="EmptyCircles"/>
              <w:numPr>
                <w:ilvl w:val="0"/>
                <w:numId w:val="0"/>
              </w:numPr>
              <w:rPr>
                <w:b/>
              </w:rPr>
            </w:pPr>
            <w:r w:rsidRPr="00687A3E">
              <w:rPr>
                <w:b/>
              </w:rPr>
              <w:t>Main scenario</w:t>
            </w:r>
          </w:p>
        </w:tc>
        <w:tc>
          <w:tcPr>
            <w:tcW w:w="4542" w:type="dxa"/>
          </w:tcPr>
          <w:p w:rsidR="00D1091F" w:rsidRPr="00A71B0F" w:rsidRDefault="00D1091F" w:rsidP="005F4FB8">
            <w:pPr>
              <w:pStyle w:val="Squares"/>
            </w:pPr>
            <w:r w:rsidRPr="00A71B0F">
              <w:t>User initiates browser</w:t>
            </w:r>
            <w:r>
              <w:t xml:space="preserve"> ; </w:t>
            </w:r>
          </w:p>
          <w:p w:rsidR="00D1091F" w:rsidRPr="00A71B0F" w:rsidRDefault="00D1091F" w:rsidP="005F4FB8">
            <w:pPr>
              <w:pStyle w:val="Squares"/>
            </w:pPr>
            <w:r>
              <w:t>User writes &lt;SoftUni Blog&gt;</w:t>
            </w:r>
            <w:r w:rsidRPr="00A71B0F">
              <w:t xml:space="preserve"> URL in address bar</w:t>
            </w:r>
            <w:r>
              <w:t xml:space="preserve"> ; </w:t>
            </w:r>
          </w:p>
          <w:p w:rsidR="00D1091F" w:rsidRPr="00A71B0F" w:rsidRDefault="00D1091F" w:rsidP="005F4FB8">
            <w:pPr>
              <w:pStyle w:val="Squares"/>
            </w:pPr>
            <w:r w:rsidRPr="00A71B0F">
              <w:t>User gives username and password</w:t>
            </w:r>
            <w:r>
              <w:t xml:space="preserve"> ; </w:t>
            </w:r>
          </w:p>
          <w:p w:rsidR="00D1091F" w:rsidRPr="00A71B0F" w:rsidRDefault="00D1091F" w:rsidP="005F4FB8">
            <w:pPr>
              <w:pStyle w:val="Squares"/>
            </w:pPr>
            <w:r w:rsidRPr="00A71B0F">
              <w:t>System does authentication</w:t>
            </w:r>
            <w:r>
              <w:t xml:space="preserve"> ; </w:t>
            </w:r>
          </w:p>
          <w:p w:rsidR="00D1091F" w:rsidRDefault="00D1091F" w:rsidP="005F4FB8">
            <w:pPr>
              <w:pStyle w:val="Squares"/>
            </w:pPr>
            <w:r w:rsidRPr="00A71B0F">
              <w:t>User is logg</w:t>
            </w:r>
            <w:r>
              <w:t xml:space="preserve">ed in &lt;SoftUni Blog&gt; ; </w:t>
            </w:r>
          </w:p>
          <w:p w:rsidR="00D1091F" w:rsidRDefault="00D1091F" w:rsidP="005F4FB8">
            <w:pPr>
              <w:pStyle w:val="Squares"/>
            </w:pPr>
            <w:r>
              <w:t xml:space="preserve">User clicks on “Hello {user}!” link ; </w:t>
            </w:r>
          </w:p>
          <w:p w:rsidR="00D1091F" w:rsidRPr="00A71B0F" w:rsidRDefault="00D1091F" w:rsidP="005F4FB8">
            <w:pPr>
              <w:pStyle w:val="Squares"/>
            </w:pPr>
            <w:r>
              <w:t xml:space="preserve">User clicks on “Change your password” link ; </w:t>
            </w:r>
          </w:p>
          <w:p w:rsidR="00D1091F" w:rsidRDefault="00D1091F" w:rsidP="005F4FB8">
            <w:pPr>
              <w:pStyle w:val="Squares"/>
            </w:pPr>
            <w:r w:rsidRPr="00A71B0F">
              <w:t xml:space="preserve">User </w:t>
            </w:r>
            <w:r>
              <w:t xml:space="preserve">types the new password ; </w:t>
            </w:r>
          </w:p>
          <w:p w:rsidR="00D1091F" w:rsidRDefault="00D1091F" w:rsidP="005F4FB8">
            <w:pPr>
              <w:pStyle w:val="Squares"/>
            </w:pPr>
            <w:r>
              <w:t xml:space="preserve">User gets message for successful changed password. </w:t>
            </w:r>
          </w:p>
          <w:p w:rsidR="00D1091F" w:rsidRDefault="00D1091F" w:rsidP="007B5EDA">
            <w:pPr>
              <w:pStyle w:val="EmptyCircles"/>
              <w:numPr>
                <w:ilvl w:val="0"/>
                <w:numId w:val="0"/>
              </w:numPr>
            </w:pPr>
          </w:p>
        </w:tc>
      </w:tr>
      <w:tr w:rsidR="00D1091F" w:rsidTr="007B5EDA">
        <w:trPr>
          <w:trHeight w:val="141"/>
        </w:trPr>
        <w:tc>
          <w:tcPr>
            <w:tcW w:w="4540" w:type="dxa"/>
          </w:tcPr>
          <w:p w:rsidR="00D1091F" w:rsidRPr="00687A3E" w:rsidRDefault="00D1091F" w:rsidP="007B5EDA">
            <w:pPr>
              <w:pStyle w:val="EmptyCircles"/>
              <w:numPr>
                <w:ilvl w:val="0"/>
                <w:numId w:val="0"/>
              </w:numPr>
              <w:rPr>
                <w:b/>
              </w:rPr>
            </w:pPr>
            <w:r w:rsidRPr="00687A3E">
              <w:rPr>
                <w:b/>
              </w:rPr>
              <w:t xml:space="preserve">Alternate scenario </w:t>
            </w:r>
          </w:p>
        </w:tc>
        <w:tc>
          <w:tcPr>
            <w:tcW w:w="4542" w:type="dxa"/>
          </w:tcPr>
          <w:p w:rsidR="00D1091F" w:rsidRDefault="00D1091F" w:rsidP="005F4FB8">
            <w:pPr>
              <w:pStyle w:val="Squares"/>
            </w:pPr>
            <w:r>
              <w:t xml:space="preserve">Changing password fails – password is in incorrect format. </w:t>
            </w:r>
          </w:p>
          <w:p w:rsidR="00D1091F" w:rsidRDefault="00D1091F" w:rsidP="00D1091F">
            <w:pPr>
              <w:pStyle w:val="EmptyCircles"/>
              <w:numPr>
                <w:ilvl w:val="0"/>
                <w:numId w:val="0"/>
              </w:numPr>
              <w:ind w:left="720"/>
            </w:pPr>
          </w:p>
        </w:tc>
      </w:tr>
    </w:tbl>
    <w:p w:rsidR="00D1091F" w:rsidRDefault="00D1091F" w:rsidP="00687A3E">
      <w:pPr>
        <w:pStyle w:val="EmptyCircles"/>
        <w:numPr>
          <w:ilvl w:val="0"/>
          <w:numId w:val="0"/>
        </w:numPr>
        <w:ind w:left="720" w:hanging="360"/>
      </w:pPr>
    </w:p>
    <w:p w:rsidR="005F4FB8" w:rsidRDefault="005F4FB8" w:rsidP="00687A3E">
      <w:pPr>
        <w:pStyle w:val="EmptyCircles"/>
        <w:numPr>
          <w:ilvl w:val="0"/>
          <w:numId w:val="0"/>
        </w:numPr>
        <w:ind w:left="720" w:hanging="360"/>
      </w:pPr>
    </w:p>
    <w:tbl>
      <w:tblPr>
        <w:tblStyle w:val="TableGrid"/>
        <w:tblW w:w="9082" w:type="dxa"/>
        <w:tblInd w:w="-5" w:type="dxa"/>
        <w:tblLook w:val="04A0" w:firstRow="1" w:lastRow="0" w:firstColumn="1" w:lastColumn="0" w:noHBand="0" w:noVBand="1"/>
      </w:tblPr>
      <w:tblGrid>
        <w:gridCol w:w="4540"/>
        <w:gridCol w:w="4542"/>
      </w:tblGrid>
      <w:tr w:rsidR="00EF37E6" w:rsidTr="007B5EDA">
        <w:trPr>
          <w:trHeight w:val="555"/>
        </w:trPr>
        <w:tc>
          <w:tcPr>
            <w:tcW w:w="4540" w:type="dxa"/>
          </w:tcPr>
          <w:p w:rsidR="00EF37E6" w:rsidRPr="00687A3E" w:rsidRDefault="00EF37E6" w:rsidP="007B5EDA">
            <w:pPr>
              <w:pStyle w:val="EmptyCircles"/>
              <w:numPr>
                <w:ilvl w:val="0"/>
                <w:numId w:val="0"/>
              </w:numPr>
              <w:rPr>
                <w:b/>
              </w:rPr>
            </w:pPr>
            <w:r w:rsidRPr="00687A3E">
              <w:rPr>
                <w:b/>
              </w:rPr>
              <w:t>Use Case №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4</w:t>
            </w:r>
          </w:p>
        </w:tc>
        <w:tc>
          <w:tcPr>
            <w:tcW w:w="4542" w:type="dxa"/>
          </w:tcPr>
          <w:p w:rsidR="00EF37E6" w:rsidRDefault="00EF37E6" w:rsidP="007B5EDA">
            <w:pPr>
              <w:pStyle w:val="EmptyCircles"/>
              <w:numPr>
                <w:ilvl w:val="0"/>
                <w:numId w:val="0"/>
              </w:numPr>
            </w:pPr>
            <w:r>
              <w:t>Logout</w:t>
            </w:r>
          </w:p>
        </w:tc>
      </w:tr>
      <w:tr w:rsidR="00EF37E6" w:rsidTr="007B5EDA">
        <w:trPr>
          <w:trHeight w:val="555"/>
        </w:trPr>
        <w:tc>
          <w:tcPr>
            <w:tcW w:w="4540" w:type="dxa"/>
          </w:tcPr>
          <w:p w:rsidR="00EF37E6" w:rsidRPr="00687A3E" w:rsidRDefault="00EF37E6" w:rsidP="007B5EDA">
            <w:pPr>
              <w:pStyle w:val="EmptyCircles"/>
              <w:numPr>
                <w:ilvl w:val="0"/>
                <w:numId w:val="0"/>
              </w:numPr>
              <w:rPr>
                <w:b/>
              </w:rPr>
            </w:pPr>
            <w:r w:rsidRPr="00687A3E">
              <w:rPr>
                <w:b/>
              </w:rPr>
              <w:t>Primary actor</w:t>
            </w:r>
          </w:p>
        </w:tc>
        <w:tc>
          <w:tcPr>
            <w:tcW w:w="4542" w:type="dxa"/>
          </w:tcPr>
          <w:p w:rsidR="00EF37E6" w:rsidRDefault="00EF37E6" w:rsidP="007B5EDA">
            <w:pPr>
              <w:pStyle w:val="EmptyCircles"/>
              <w:numPr>
                <w:ilvl w:val="0"/>
                <w:numId w:val="0"/>
              </w:numPr>
            </w:pPr>
            <w:r w:rsidRPr="00A71B0F">
              <w:t>Authorized User</w:t>
            </w:r>
          </w:p>
        </w:tc>
      </w:tr>
      <w:tr w:rsidR="00EF37E6" w:rsidTr="007B5EDA">
        <w:trPr>
          <w:trHeight w:val="584"/>
        </w:trPr>
        <w:tc>
          <w:tcPr>
            <w:tcW w:w="4540" w:type="dxa"/>
          </w:tcPr>
          <w:p w:rsidR="00EF37E6" w:rsidRPr="00687A3E" w:rsidRDefault="00EF37E6" w:rsidP="007B5EDA">
            <w:pPr>
              <w:pStyle w:val="EmptyCircles"/>
              <w:numPr>
                <w:ilvl w:val="0"/>
                <w:numId w:val="0"/>
              </w:numPr>
              <w:rPr>
                <w:b/>
              </w:rPr>
            </w:pPr>
            <w:r w:rsidRPr="00687A3E">
              <w:rPr>
                <w:b/>
              </w:rPr>
              <w:t>Preconditions</w:t>
            </w:r>
          </w:p>
        </w:tc>
        <w:tc>
          <w:tcPr>
            <w:tcW w:w="4542" w:type="dxa"/>
          </w:tcPr>
          <w:p w:rsidR="00EF37E6" w:rsidRPr="00A71B0F" w:rsidRDefault="00EF37E6" w:rsidP="007B5EDA">
            <w:pPr>
              <w:rPr>
                <w:rFonts w:asciiTheme="minorHAnsi" w:hAnsiTheme="minorHAnsi"/>
                <w:szCs w:val="24"/>
              </w:rPr>
            </w:pPr>
            <w:r w:rsidRPr="00A71B0F">
              <w:rPr>
                <w:rFonts w:asciiTheme="minorHAnsi" w:hAnsiTheme="minorHAnsi"/>
                <w:szCs w:val="24"/>
              </w:rPr>
              <w:t>Installed browser, active inter</w:t>
            </w:r>
            <w:r>
              <w:rPr>
                <w:rFonts w:asciiTheme="minorHAnsi" w:hAnsiTheme="minorHAnsi"/>
                <w:szCs w:val="24"/>
              </w:rPr>
              <w:t xml:space="preserve">net connection, valid </w:t>
            </w:r>
            <w:r w:rsidRPr="00A71B0F">
              <w:rPr>
                <w:rFonts w:asciiTheme="minorHAnsi" w:hAnsiTheme="minorHAnsi"/>
                <w:szCs w:val="24"/>
              </w:rPr>
              <w:t xml:space="preserve">account </w:t>
            </w:r>
          </w:p>
          <w:p w:rsidR="00EF37E6" w:rsidRDefault="00EF37E6" w:rsidP="007B5EDA">
            <w:pPr>
              <w:pStyle w:val="EmptyCircles"/>
              <w:numPr>
                <w:ilvl w:val="0"/>
                <w:numId w:val="0"/>
              </w:numPr>
            </w:pPr>
          </w:p>
        </w:tc>
      </w:tr>
      <w:tr w:rsidR="00EF37E6" w:rsidTr="007B5EDA">
        <w:trPr>
          <w:trHeight w:val="555"/>
        </w:trPr>
        <w:tc>
          <w:tcPr>
            <w:tcW w:w="4540" w:type="dxa"/>
          </w:tcPr>
          <w:p w:rsidR="00EF37E6" w:rsidRPr="00687A3E" w:rsidRDefault="00EF37E6" w:rsidP="007B5EDA">
            <w:pPr>
              <w:pStyle w:val="EmptyCircles"/>
              <w:numPr>
                <w:ilvl w:val="0"/>
                <w:numId w:val="0"/>
              </w:numPr>
              <w:rPr>
                <w:b/>
              </w:rPr>
            </w:pPr>
            <w:r w:rsidRPr="00687A3E">
              <w:rPr>
                <w:b/>
              </w:rPr>
              <w:t>Main scenario</w:t>
            </w:r>
          </w:p>
        </w:tc>
        <w:tc>
          <w:tcPr>
            <w:tcW w:w="4542" w:type="dxa"/>
          </w:tcPr>
          <w:p w:rsidR="00EF37E6" w:rsidRPr="005F4FB8" w:rsidRDefault="00EF37E6" w:rsidP="005F4FB8">
            <w:pPr>
              <w:pStyle w:val="Squares"/>
            </w:pPr>
            <w:r w:rsidRPr="005F4FB8">
              <w:t xml:space="preserve">User initiates browser ; </w:t>
            </w:r>
          </w:p>
          <w:p w:rsidR="00EF37E6" w:rsidRPr="005F4FB8" w:rsidRDefault="00EF37E6" w:rsidP="005F4FB8">
            <w:pPr>
              <w:pStyle w:val="Squares"/>
            </w:pPr>
            <w:r w:rsidRPr="005F4FB8">
              <w:t xml:space="preserve">User writes &lt;SoftUni Blog&gt; URL in address bar ; </w:t>
            </w:r>
          </w:p>
          <w:p w:rsidR="00EF37E6" w:rsidRPr="005F4FB8" w:rsidRDefault="00EF37E6" w:rsidP="005F4FB8">
            <w:pPr>
              <w:pStyle w:val="Squares"/>
            </w:pPr>
            <w:r w:rsidRPr="005F4FB8">
              <w:t xml:space="preserve">User gives username and password ; </w:t>
            </w:r>
          </w:p>
          <w:p w:rsidR="00EF37E6" w:rsidRPr="005F4FB8" w:rsidRDefault="00EF37E6" w:rsidP="005F4FB8">
            <w:pPr>
              <w:pStyle w:val="Squares"/>
            </w:pPr>
            <w:r w:rsidRPr="005F4FB8">
              <w:t xml:space="preserve">System does authentication ; </w:t>
            </w:r>
          </w:p>
          <w:p w:rsidR="00EF37E6" w:rsidRPr="005F4FB8" w:rsidRDefault="00EF37E6" w:rsidP="005F4FB8">
            <w:pPr>
              <w:pStyle w:val="Squares"/>
            </w:pPr>
            <w:r w:rsidRPr="005F4FB8">
              <w:t xml:space="preserve">User is logged in &lt;SoftUni Blog&gt; ; </w:t>
            </w:r>
          </w:p>
          <w:p w:rsidR="00EF37E6" w:rsidRPr="005F4FB8" w:rsidRDefault="00EF37E6" w:rsidP="005F4FB8">
            <w:pPr>
              <w:pStyle w:val="Squares"/>
            </w:pPr>
            <w:r w:rsidRPr="005F4FB8">
              <w:t>User clicks on “Logout” link.</w:t>
            </w:r>
          </w:p>
          <w:p w:rsidR="00EF37E6" w:rsidRDefault="00EF37E6" w:rsidP="00EF37E6">
            <w:pPr>
              <w:pStyle w:val="ListParagraph"/>
              <w:spacing w:after="160"/>
              <w:ind w:left="530"/>
            </w:pPr>
          </w:p>
        </w:tc>
      </w:tr>
      <w:tr w:rsidR="00EF37E6" w:rsidTr="007B5EDA">
        <w:trPr>
          <w:trHeight w:val="141"/>
        </w:trPr>
        <w:tc>
          <w:tcPr>
            <w:tcW w:w="4540" w:type="dxa"/>
          </w:tcPr>
          <w:p w:rsidR="00EF37E6" w:rsidRPr="00687A3E" w:rsidRDefault="00EF37E6" w:rsidP="007B5EDA">
            <w:pPr>
              <w:pStyle w:val="EmptyCircles"/>
              <w:numPr>
                <w:ilvl w:val="0"/>
                <w:numId w:val="0"/>
              </w:numPr>
              <w:rPr>
                <w:b/>
              </w:rPr>
            </w:pPr>
            <w:r w:rsidRPr="00687A3E">
              <w:rPr>
                <w:b/>
              </w:rPr>
              <w:t xml:space="preserve">Alternate scenario </w:t>
            </w:r>
          </w:p>
        </w:tc>
        <w:tc>
          <w:tcPr>
            <w:tcW w:w="4542" w:type="dxa"/>
          </w:tcPr>
          <w:p w:rsidR="00EF37E6" w:rsidRDefault="00EF37E6" w:rsidP="005F4FB8">
            <w:pPr>
              <w:pStyle w:val="Squares"/>
            </w:pPr>
            <w:r>
              <w:t>Logging out fails – page cannot displayed.</w:t>
            </w:r>
          </w:p>
          <w:p w:rsidR="00EF37E6" w:rsidRDefault="00EF37E6" w:rsidP="007B5EDA">
            <w:pPr>
              <w:pStyle w:val="EmptyCircles"/>
              <w:numPr>
                <w:ilvl w:val="0"/>
                <w:numId w:val="0"/>
              </w:numPr>
              <w:ind w:left="720"/>
            </w:pPr>
          </w:p>
        </w:tc>
      </w:tr>
    </w:tbl>
    <w:p w:rsidR="00D1091F" w:rsidRDefault="00D1091F" w:rsidP="00EF37E6">
      <w:pPr>
        <w:pStyle w:val="EmptyCircles"/>
        <w:numPr>
          <w:ilvl w:val="0"/>
          <w:numId w:val="0"/>
        </w:numPr>
      </w:pPr>
    </w:p>
    <w:tbl>
      <w:tblPr>
        <w:tblStyle w:val="TableGrid"/>
        <w:tblW w:w="9082" w:type="dxa"/>
        <w:tblInd w:w="-5" w:type="dxa"/>
        <w:tblLook w:val="04A0" w:firstRow="1" w:lastRow="0" w:firstColumn="1" w:lastColumn="0" w:noHBand="0" w:noVBand="1"/>
      </w:tblPr>
      <w:tblGrid>
        <w:gridCol w:w="4540"/>
        <w:gridCol w:w="4542"/>
      </w:tblGrid>
      <w:tr w:rsidR="001E5948" w:rsidTr="007B5EDA">
        <w:trPr>
          <w:trHeight w:val="555"/>
        </w:trPr>
        <w:tc>
          <w:tcPr>
            <w:tcW w:w="4540" w:type="dxa"/>
          </w:tcPr>
          <w:p w:rsidR="001E5948" w:rsidRPr="00687A3E" w:rsidRDefault="001E5948" w:rsidP="007B5EDA">
            <w:pPr>
              <w:pStyle w:val="EmptyCircles"/>
              <w:numPr>
                <w:ilvl w:val="0"/>
                <w:numId w:val="0"/>
              </w:numPr>
              <w:rPr>
                <w:b/>
              </w:rPr>
            </w:pPr>
            <w:r w:rsidRPr="00687A3E">
              <w:rPr>
                <w:b/>
              </w:rPr>
              <w:t>Use Case №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5</w:t>
            </w:r>
          </w:p>
        </w:tc>
        <w:tc>
          <w:tcPr>
            <w:tcW w:w="4542" w:type="dxa"/>
          </w:tcPr>
          <w:p w:rsidR="001E5948" w:rsidRDefault="005F4FB8" w:rsidP="007B5EDA">
            <w:pPr>
              <w:pStyle w:val="EmptyCircles"/>
              <w:numPr>
                <w:ilvl w:val="0"/>
                <w:numId w:val="0"/>
              </w:numPr>
            </w:pPr>
            <w:r>
              <w:t>Read article</w:t>
            </w:r>
          </w:p>
        </w:tc>
      </w:tr>
      <w:tr w:rsidR="001E5948" w:rsidTr="007B5EDA">
        <w:trPr>
          <w:trHeight w:val="555"/>
        </w:trPr>
        <w:tc>
          <w:tcPr>
            <w:tcW w:w="4540" w:type="dxa"/>
          </w:tcPr>
          <w:p w:rsidR="001E5948" w:rsidRPr="00687A3E" w:rsidRDefault="001E5948" w:rsidP="007B5EDA">
            <w:pPr>
              <w:pStyle w:val="EmptyCircles"/>
              <w:numPr>
                <w:ilvl w:val="0"/>
                <w:numId w:val="0"/>
              </w:numPr>
              <w:rPr>
                <w:b/>
              </w:rPr>
            </w:pPr>
            <w:r w:rsidRPr="00687A3E">
              <w:rPr>
                <w:b/>
              </w:rPr>
              <w:lastRenderedPageBreak/>
              <w:t>Primary actor</w:t>
            </w:r>
          </w:p>
        </w:tc>
        <w:tc>
          <w:tcPr>
            <w:tcW w:w="4542" w:type="dxa"/>
          </w:tcPr>
          <w:p w:rsidR="001E5948" w:rsidRDefault="005F4FB8" w:rsidP="007B5EDA">
            <w:pPr>
              <w:pStyle w:val="EmptyCircles"/>
              <w:numPr>
                <w:ilvl w:val="0"/>
                <w:numId w:val="0"/>
              </w:numPr>
            </w:pPr>
            <w:r>
              <w:t>Registered</w:t>
            </w:r>
            <w:r w:rsidR="001E5948" w:rsidRPr="00A71B0F">
              <w:t xml:space="preserve"> User</w:t>
            </w:r>
            <w:r>
              <w:t>s ;</w:t>
            </w:r>
          </w:p>
          <w:p w:rsidR="005F4FB8" w:rsidRDefault="005F4FB8" w:rsidP="007B5EDA">
            <w:pPr>
              <w:pStyle w:val="EmptyCircles"/>
              <w:numPr>
                <w:ilvl w:val="0"/>
                <w:numId w:val="0"/>
              </w:numPr>
            </w:pPr>
            <w:r>
              <w:t>Unregistered Users</w:t>
            </w:r>
          </w:p>
        </w:tc>
      </w:tr>
      <w:tr w:rsidR="001E5948" w:rsidTr="007B5EDA">
        <w:trPr>
          <w:trHeight w:val="584"/>
        </w:trPr>
        <w:tc>
          <w:tcPr>
            <w:tcW w:w="4540" w:type="dxa"/>
          </w:tcPr>
          <w:p w:rsidR="001E5948" w:rsidRPr="00687A3E" w:rsidRDefault="001E5948" w:rsidP="007B5EDA">
            <w:pPr>
              <w:pStyle w:val="EmptyCircles"/>
              <w:numPr>
                <w:ilvl w:val="0"/>
                <w:numId w:val="0"/>
              </w:numPr>
              <w:rPr>
                <w:b/>
              </w:rPr>
            </w:pPr>
            <w:r w:rsidRPr="00687A3E">
              <w:rPr>
                <w:b/>
              </w:rPr>
              <w:t>Preconditions</w:t>
            </w:r>
          </w:p>
        </w:tc>
        <w:tc>
          <w:tcPr>
            <w:tcW w:w="4542" w:type="dxa"/>
          </w:tcPr>
          <w:p w:rsidR="001E5948" w:rsidRPr="00A71B0F" w:rsidRDefault="001E5948" w:rsidP="007B5EDA">
            <w:pPr>
              <w:rPr>
                <w:rFonts w:asciiTheme="minorHAnsi" w:hAnsiTheme="minorHAnsi"/>
                <w:szCs w:val="24"/>
              </w:rPr>
            </w:pPr>
            <w:r w:rsidRPr="00A71B0F">
              <w:rPr>
                <w:rFonts w:asciiTheme="minorHAnsi" w:hAnsiTheme="minorHAnsi"/>
                <w:szCs w:val="24"/>
              </w:rPr>
              <w:t>Installed browser, active inter</w:t>
            </w:r>
            <w:r w:rsidR="005F4FB8">
              <w:rPr>
                <w:rFonts w:asciiTheme="minorHAnsi" w:hAnsiTheme="minorHAnsi"/>
                <w:szCs w:val="24"/>
              </w:rPr>
              <w:t>net connection</w:t>
            </w:r>
          </w:p>
          <w:p w:rsidR="001E5948" w:rsidRDefault="001E5948" w:rsidP="007B5EDA">
            <w:pPr>
              <w:pStyle w:val="EmptyCircles"/>
              <w:numPr>
                <w:ilvl w:val="0"/>
                <w:numId w:val="0"/>
              </w:numPr>
            </w:pPr>
          </w:p>
        </w:tc>
      </w:tr>
      <w:tr w:rsidR="001E5948" w:rsidTr="007B5EDA">
        <w:trPr>
          <w:trHeight w:val="555"/>
        </w:trPr>
        <w:tc>
          <w:tcPr>
            <w:tcW w:w="4540" w:type="dxa"/>
          </w:tcPr>
          <w:p w:rsidR="001E5948" w:rsidRPr="00687A3E" w:rsidRDefault="001E5948" w:rsidP="007B5EDA">
            <w:pPr>
              <w:pStyle w:val="EmptyCircles"/>
              <w:numPr>
                <w:ilvl w:val="0"/>
                <w:numId w:val="0"/>
              </w:numPr>
              <w:rPr>
                <w:b/>
              </w:rPr>
            </w:pPr>
            <w:r w:rsidRPr="00687A3E">
              <w:rPr>
                <w:b/>
              </w:rPr>
              <w:t>Main scenario</w:t>
            </w:r>
          </w:p>
        </w:tc>
        <w:tc>
          <w:tcPr>
            <w:tcW w:w="4542" w:type="dxa"/>
          </w:tcPr>
          <w:p w:rsidR="005F4FB8" w:rsidRPr="005F4FB8" w:rsidRDefault="005F4FB8" w:rsidP="005F4FB8">
            <w:pPr>
              <w:pStyle w:val="Squares"/>
            </w:pPr>
            <w:r w:rsidRPr="005F4FB8">
              <w:t xml:space="preserve">User initiates browser ; </w:t>
            </w:r>
          </w:p>
          <w:p w:rsidR="005F4FB8" w:rsidRPr="005F4FB8" w:rsidRDefault="005F4FB8" w:rsidP="005F4FB8">
            <w:pPr>
              <w:pStyle w:val="Squares"/>
            </w:pPr>
            <w:r w:rsidRPr="005F4FB8">
              <w:t xml:space="preserve">User writes &lt;SoftUni Blog&gt; URL in address bar ; </w:t>
            </w:r>
          </w:p>
          <w:p w:rsidR="001E5948" w:rsidRDefault="005F4FB8" w:rsidP="005F4FB8">
            <w:pPr>
              <w:pStyle w:val="Squares"/>
            </w:pPr>
            <w:r>
              <w:t xml:space="preserve">User clicks on link with article ; </w:t>
            </w:r>
          </w:p>
          <w:p w:rsidR="005F4FB8" w:rsidRDefault="005F4FB8" w:rsidP="005F4FB8">
            <w:pPr>
              <w:pStyle w:val="Squares"/>
            </w:pPr>
            <w:r>
              <w:t>Article is displayed with title and content.</w:t>
            </w:r>
          </w:p>
        </w:tc>
      </w:tr>
      <w:tr w:rsidR="001E5948" w:rsidTr="007B5EDA">
        <w:trPr>
          <w:trHeight w:val="141"/>
        </w:trPr>
        <w:tc>
          <w:tcPr>
            <w:tcW w:w="4540" w:type="dxa"/>
          </w:tcPr>
          <w:p w:rsidR="001E5948" w:rsidRPr="00687A3E" w:rsidRDefault="001E5948" w:rsidP="007B5EDA">
            <w:pPr>
              <w:pStyle w:val="EmptyCircles"/>
              <w:numPr>
                <w:ilvl w:val="0"/>
                <w:numId w:val="0"/>
              </w:numPr>
              <w:rPr>
                <w:b/>
              </w:rPr>
            </w:pPr>
            <w:r w:rsidRPr="00687A3E">
              <w:rPr>
                <w:b/>
              </w:rPr>
              <w:t xml:space="preserve">Alternate scenario </w:t>
            </w:r>
          </w:p>
        </w:tc>
        <w:tc>
          <w:tcPr>
            <w:tcW w:w="4542" w:type="dxa"/>
          </w:tcPr>
          <w:p w:rsidR="001E5948" w:rsidRDefault="005F4FB8" w:rsidP="005F4FB8">
            <w:pPr>
              <w:pStyle w:val="Squares"/>
            </w:pPr>
            <w:r>
              <w:t>Displaying article fails.</w:t>
            </w:r>
          </w:p>
        </w:tc>
      </w:tr>
    </w:tbl>
    <w:p w:rsidR="00817456" w:rsidRDefault="00817456"/>
    <w:p w:rsidR="005F4FB8" w:rsidRDefault="005F4FB8"/>
    <w:tbl>
      <w:tblPr>
        <w:tblStyle w:val="TableGrid"/>
        <w:tblW w:w="9082" w:type="dxa"/>
        <w:tblInd w:w="-5" w:type="dxa"/>
        <w:tblLook w:val="04A0" w:firstRow="1" w:lastRow="0" w:firstColumn="1" w:lastColumn="0" w:noHBand="0" w:noVBand="1"/>
      </w:tblPr>
      <w:tblGrid>
        <w:gridCol w:w="4540"/>
        <w:gridCol w:w="4542"/>
      </w:tblGrid>
      <w:tr w:rsidR="005F4FB8" w:rsidTr="007B5EDA">
        <w:trPr>
          <w:trHeight w:val="555"/>
        </w:trPr>
        <w:tc>
          <w:tcPr>
            <w:tcW w:w="4540" w:type="dxa"/>
          </w:tcPr>
          <w:p w:rsidR="005F4FB8" w:rsidRPr="00687A3E" w:rsidRDefault="005F4FB8" w:rsidP="007B5EDA">
            <w:pPr>
              <w:pStyle w:val="EmptyCircles"/>
              <w:numPr>
                <w:ilvl w:val="0"/>
                <w:numId w:val="0"/>
              </w:numPr>
              <w:rPr>
                <w:b/>
              </w:rPr>
            </w:pPr>
            <w:r w:rsidRPr="00687A3E">
              <w:rPr>
                <w:b/>
              </w:rPr>
              <w:t>Use Case №</w:t>
            </w:r>
            <w:r>
              <w:rPr>
                <w:b/>
              </w:rPr>
              <w:t xml:space="preserve"> </w:t>
            </w:r>
            <w:r w:rsidR="00666E80">
              <w:rPr>
                <w:b/>
              </w:rPr>
              <w:t>6</w:t>
            </w:r>
          </w:p>
        </w:tc>
        <w:tc>
          <w:tcPr>
            <w:tcW w:w="4542" w:type="dxa"/>
          </w:tcPr>
          <w:p w:rsidR="005F4FB8" w:rsidRDefault="00666E80" w:rsidP="007B5EDA">
            <w:pPr>
              <w:pStyle w:val="EmptyCircles"/>
              <w:numPr>
                <w:ilvl w:val="0"/>
                <w:numId w:val="0"/>
              </w:numPr>
            </w:pPr>
            <w:r>
              <w:t>Create article</w:t>
            </w:r>
          </w:p>
        </w:tc>
      </w:tr>
      <w:tr w:rsidR="005F4FB8" w:rsidTr="007B5EDA">
        <w:trPr>
          <w:trHeight w:val="555"/>
        </w:trPr>
        <w:tc>
          <w:tcPr>
            <w:tcW w:w="4540" w:type="dxa"/>
          </w:tcPr>
          <w:p w:rsidR="005F4FB8" w:rsidRPr="00687A3E" w:rsidRDefault="005F4FB8" w:rsidP="007B5EDA">
            <w:pPr>
              <w:pStyle w:val="EmptyCircles"/>
              <w:numPr>
                <w:ilvl w:val="0"/>
                <w:numId w:val="0"/>
              </w:numPr>
              <w:rPr>
                <w:b/>
              </w:rPr>
            </w:pPr>
            <w:r w:rsidRPr="00687A3E">
              <w:rPr>
                <w:b/>
              </w:rPr>
              <w:t>Primary actor</w:t>
            </w:r>
          </w:p>
        </w:tc>
        <w:tc>
          <w:tcPr>
            <w:tcW w:w="4542" w:type="dxa"/>
          </w:tcPr>
          <w:p w:rsidR="005F4FB8" w:rsidRDefault="005F4FB8" w:rsidP="007B5EDA">
            <w:pPr>
              <w:pStyle w:val="EmptyCircles"/>
              <w:numPr>
                <w:ilvl w:val="0"/>
                <w:numId w:val="0"/>
              </w:numPr>
            </w:pPr>
            <w:r>
              <w:t>Registered</w:t>
            </w:r>
            <w:r w:rsidRPr="00A71B0F">
              <w:t xml:space="preserve"> User</w:t>
            </w:r>
          </w:p>
        </w:tc>
      </w:tr>
      <w:tr w:rsidR="005F4FB8" w:rsidTr="007B5EDA">
        <w:trPr>
          <w:trHeight w:val="584"/>
        </w:trPr>
        <w:tc>
          <w:tcPr>
            <w:tcW w:w="4540" w:type="dxa"/>
          </w:tcPr>
          <w:p w:rsidR="005F4FB8" w:rsidRPr="00687A3E" w:rsidRDefault="005F4FB8" w:rsidP="007B5EDA">
            <w:pPr>
              <w:pStyle w:val="EmptyCircles"/>
              <w:numPr>
                <w:ilvl w:val="0"/>
                <w:numId w:val="0"/>
              </w:numPr>
              <w:rPr>
                <w:b/>
              </w:rPr>
            </w:pPr>
            <w:r w:rsidRPr="00687A3E">
              <w:rPr>
                <w:b/>
              </w:rPr>
              <w:t>Preconditions</w:t>
            </w:r>
          </w:p>
        </w:tc>
        <w:tc>
          <w:tcPr>
            <w:tcW w:w="4542" w:type="dxa"/>
          </w:tcPr>
          <w:p w:rsidR="005F4FB8" w:rsidRPr="00A71B0F" w:rsidRDefault="005F4FB8" w:rsidP="007B5EDA">
            <w:pPr>
              <w:rPr>
                <w:rFonts w:asciiTheme="minorHAnsi" w:hAnsiTheme="minorHAnsi"/>
                <w:szCs w:val="24"/>
              </w:rPr>
            </w:pPr>
            <w:r w:rsidRPr="00A71B0F">
              <w:rPr>
                <w:rFonts w:asciiTheme="minorHAnsi" w:hAnsiTheme="minorHAnsi"/>
                <w:szCs w:val="24"/>
              </w:rPr>
              <w:t>Installed browser, active inter</w:t>
            </w:r>
            <w:r>
              <w:rPr>
                <w:rFonts w:asciiTheme="minorHAnsi" w:hAnsiTheme="minorHAnsi"/>
                <w:szCs w:val="24"/>
              </w:rPr>
              <w:t xml:space="preserve">net connection, valid </w:t>
            </w:r>
            <w:r w:rsidRPr="00A71B0F">
              <w:rPr>
                <w:rFonts w:asciiTheme="minorHAnsi" w:hAnsiTheme="minorHAnsi"/>
                <w:szCs w:val="24"/>
              </w:rPr>
              <w:t xml:space="preserve">account </w:t>
            </w:r>
          </w:p>
          <w:p w:rsidR="005F4FB8" w:rsidRDefault="005F4FB8" w:rsidP="007B5EDA">
            <w:pPr>
              <w:pStyle w:val="EmptyCircles"/>
              <w:numPr>
                <w:ilvl w:val="0"/>
                <w:numId w:val="0"/>
              </w:numPr>
            </w:pPr>
          </w:p>
        </w:tc>
      </w:tr>
      <w:tr w:rsidR="005F4FB8" w:rsidTr="007B5EDA">
        <w:trPr>
          <w:trHeight w:val="555"/>
        </w:trPr>
        <w:tc>
          <w:tcPr>
            <w:tcW w:w="4540" w:type="dxa"/>
          </w:tcPr>
          <w:p w:rsidR="005F4FB8" w:rsidRPr="00687A3E" w:rsidRDefault="005F4FB8" w:rsidP="007B5EDA">
            <w:pPr>
              <w:pStyle w:val="EmptyCircles"/>
              <w:numPr>
                <w:ilvl w:val="0"/>
                <w:numId w:val="0"/>
              </w:numPr>
              <w:rPr>
                <w:b/>
              </w:rPr>
            </w:pPr>
            <w:r w:rsidRPr="00687A3E">
              <w:rPr>
                <w:b/>
              </w:rPr>
              <w:t>Main scenario</w:t>
            </w:r>
          </w:p>
        </w:tc>
        <w:tc>
          <w:tcPr>
            <w:tcW w:w="4542" w:type="dxa"/>
          </w:tcPr>
          <w:p w:rsidR="005F4FB8" w:rsidRPr="00A71B0F" w:rsidRDefault="005F4FB8" w:rsidP="00666E80">
            <w:pPr>
              <w:pStyle w:val="Squares"/>
            </w:pPr>
            <w:r w:rsidRPr="00A71B0F">
              <w:t>User initiates browser</w:t>
            </w:r>
            <w:r>
              <w:t xml:space="preserve"> ; </w:t>
            </w:r>
          </w:p>
          <w:p w:rsidR="005F4FB8" w:rsidRPr="00A71B0F" w:rsidRDefault="005F4FB8" w:rsidP="00666E80">
            <w:pPr>
              <w:pStyle w:val="Squares"/>
            </w:pPr>
            <w:r>
              <w:t>User writes &lt;SoftUni Blog&gt;</w:t>
            </w:r>
            <w:r w:rsidRPr="00A71B0F">
              <w:t xml:space="preserve"> URL in address bar</w:t>
            </w:r>
            <w:r>
              <w:t xml:space="preserve"> ; </w:t>
            </w:r>
          </w:p>
          <w:p w:rsidR="005F4FB8" w:rsidRPr="00A71B0F" w:rsidRDefault="005F4FB8" w:rsidP="00666E80">
            <w:pPr>
              <w:pStyle w:val="Squares"/>
            </w:pPr>
            <w:r w:rsidRPr="00A71B0F">
              <w:t>User gives username and password</w:t>
            </w:r>
            <w:r>
              <w:t xml:space="preserve"> ; </w:t>
            </w:r>
          </w:p>
          <w:p w:rsidR="005F4FB8" w:rsidRPr="00A71B0F" w:rsidRDefault="005F4FB8" w:rsidP="00666E80">
            <w:pPr>
              <w:pStyle w:val="Squares"/>
            </w:pPr>
            <w:r w:rsidRPr="00A71B0F">
              <w:t>System does authentication</w:t>
            </w:r>
            <w:r>
              <w:t xml:space="preserve"> ; </w:t>
            </w:r>
          </w:p>
          <w:p w:rsidR="005F4FB8" w:rsidRPr="00A71B0F" w:rsidRDefault="005F4FB8" w:rsidP="00666E80">
            <w:pPr>
              <w:pStyle w:val="Squares"/>
            </w:pPr>
            <w:r>
              <w:t>User is logged in &lt;SoftUni Blog&gt; ;</w:t>
            </w:r>
          </w:p>
          <w:p w:rsidR="005F4FB8" w:rsidRPr="00A71B0F" w:rsidRDefault="005F4FB8" w:rsidP="00666E80">
            <w:pPr>
              <w:pStyle w:val="Squares"/>
            </w:pPr>
            <w:r w:rsidRPr="00A71B0F">
              <w:t>U</w:t>
            </w:r>
            <w:r>
              <w:t xml:space="preserve">ser clicks on “Create” link ; </w:t>
            </w:r>
          </w:p>
          <w:p w:rsidR="005F4FB8" w:rsidRDefault="005F4FB8" w:rsidP="00666E80">
            <w:pPr>
              <w:pStyle w:val="Squares"/>
            </w:pPr>
            <w:r>
              <w:t xml:space="preserve">User writes title and content ; </w:t>
            </w:r>
          </w:p>
          <w:p w:rsidR="005F4FB8" w:rsidRPr="00A71B0F" w:rsidRDefault="005F4FB8" w:rsidP="00666E80">
            <w:pPr>
              <w:pStyle w:val="Squares"/>
            </w:pPr>
            <w:r>
              <w:t>User clicks on “Create” button.</w:t>
            </w:r>
          </w:p>
          <w:p w:rsidR="005F4FB8" w:rsidRDefault="005F4FB8" w:rsidP="007B5EDA">
            <w:pPr>
              <w:pStyle w:val="ListParagraph"/>
              <w:spacing w:after="160"/>
              <w:ind w:left="530"/>
            </w:pPr>
          </w:p>
        </w:tc>
      </w:tr>
      <w:tr w:rsidR="005F4FB8" w:rsidTr="007B5EDA">
        <w:trPr>
          <w:trHeight w:val="141"/>
        </w:trPr>
        <w:tc>
          <w:tcPr>
            <w:tcW w:w="4540" w:type="dxa"/>
          </w:tcPr>
          <w:p w:rsidR="005F4FB8" w:rsidRPr="00687A3E" w:rsidRDefault="005F4FB8" w:rsidP="007B5EDA">
            <w:pPr>
              <w:pStyle w:val="EmptyCircles"/>
              <w:numPr>
                <w:ilvl w:val="0"/>
                <w:numId w:val="0"/>
              </w:numPr>
              <w:rPr>
                <w:b/>
              </w:rPr>
            </w:pPr>
            <w:r w:rsidRPr="00687A3E">
              <w:rPr>
                <w:b/>
              </w:rPr>
              <w:t xml:space="preserve">Alternate scenario </w:t>
            </w:r>
          </w:p>
        </w:tc>
        <w:tc>
          <w:tcPr>
            <w:tcW w:w="4542" w:type="dxa"/>
          </w:tcPr>
          <w:p w:rsidR="00666E80" w:rsidRPr="00DC5322" w:rsidRDefault="00666E80" w:rsidP="00666E80">
            <w:pPr>
              <w:pStyle w:val="Squares"/>
            </w:pPr>
            <w:r w:rsidRPr="00A71B0F">
              <w:t xml:space="preserve">New </w:t>
            </w:r>
            <w:r>
              <w:t>article</w:t>
            </w:r>
            <w:r w:rsidRPr="00A71B0F">
              <w:t xml:space="preserve"> creation fails – </w:t>
            </w:r>
            <w:r>
              <w:t>information in “title” or “content” box not provided.</w:t>
            </w:r>
          </w:p>
          <w:p w:rsidR="005F4FB8" w:rsidRDefault="005F4FB8" w:rsidP="007B5EDA">
            <w:pPr>
              <w:pStyle w:val="EmptyCircles"/>
              <w:numPr>
                <w:ilvl w:val="0"/>
                <w:numId w:val="0"/>
              </w:numPr>
              <w:ind w:left="720"/>
            </w:pPr>
          </w:p>
        </w:tc>
      </w:tr>
    </w:tbl>
    <w:p w:rsidR="005F4FB8" w:rsidRDefault="005F4FB8"/>
    <w:p w:rsidR="005366AD" w:rsidRDefault="005366AD"/>
    <w:tbl>
      <w:tblPr>
        <w:tblStyle w:val="TableGrid"/>
        <w:tblW w:w="9082" w:type="dxa"/>
        <w:tblInd w:w="-5" w:type="dxa"/>
        <w:tblLook w:val="04A0" w:firstRow="1" w:lastRow="0" w:firstColumn="1" w:lastColumn="0" w:noHBand="0" w:noVBand="1"/>
      </w:tblPr>
      <w:tblGrid>
        <w:gridCol w:w="4540"/>
        <w:gridCol w:w="4542"/>
      </w:tblGrid>
      <w:tr w:rsidR="005366AD" w:rsidTr="007B5EDA">
        <w:trPr>
          <w:trHeight w:val="555"/>
        </w:trPr>
        <w:tc>
          <w:tcPr>
            <w:tcW w:w="4540" w:type="dxa"/>
          </w:tcPr>
          <w:p w:rsidR="005366AD" w:rsidRPr="00687A3E" w:rsidRDefault="005366AD" w:rsidP="007B5EDA">
            <w:pPr>
              <w:pStyle w:val="EmptyCircles"/>
              <w:numPr>
                <w:ilvl w:val="0"/>
                <w:numId w:val="0"/>
              </w:numPr>
              <w:rPr>
                <w:b/>
              </w:rPr>
            </w:pPr>
            <w:r w:rsidRPr="00687A3E">
              <w:rPr>
                <w:b/>
              </w:rPr>
              <w:t>Use Case №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7</w:t>
            </w:r>
          </w:p>
        </w:tc>
        <w:tc>
          <w:tcPr>
            <w:tcW w:w="4542" w:type="dxa"/>
          </w:tcPr>
          <w:p w:rsidR="005366AD" w:rsidRDefault="005366AD" w:rsidP="007B5EDA">
            <w:pPr>
              <w:pStyle w:val="EmptyCircles"/>
              <w:numPr>
                <w:ilvl w:val="0"/>
                <w:numId w:val="0"/>
              </w:numPr>
            </w:pPr>
            <w:r>
              <w:t>Edit</w:t>
            </w:r>
            <w:r>
              <w:t xml:space="preserve"> article</w:t>
            </w:r>
          </w:p>
        </w:tc>
      </w:tr>
      <w:tr w:rsidR="005366AD" w:rsidTr="007B5EDA">
        <w:trPr>
          <w:trHeight w:val="555"/>
        </w:trPr>
        <w:tc>
          <w:tcPr>
            <w:tcW w:w="4540" w:type="dxa"/>
          </w:tcPr>
          <w:p w:rsidR="005366AD" w:rsidRPr="00687A3E" w:rsidRDefault="005366AD" w:rsidP="007B5EDA">
            <w:pPr>
              <w:pStyle w:val="EmptyCircles"/>
              <w:numPr>
                <w:ilvl w:val="0"/>
                <w:numId w:val="0"/>
              </w:numPr>
              <w:rPr>
                <w:b/>
              </w:rPr>
            </w:pPr>
            <w:r w:rsidRPr="00687A3E">
              <w:rPr>
                <w:b/>
              </w:rPr>
              <w:t>Primary actor</w:t>
            </w:r>
          </w:p>
        </w:tc>
        <w:tc>
          <w:tcPr>
            <w:tcW w:w="4542" w:type="dxa"/>
          </w:tcPr>
          <w:p w:rsidR="005366AD" w:rsidRDefault="005366AD" w:rsidP="007B5EDA">
            <w:pPr>
              <w:pStyle w:val="EmptyCircles"/>
              <w:numPr>
                <w:ilvl w:val="0"/>
                <w:numId w:val="0"/>
              </w:numPr>
            </w:pPr>
            <w:r>
              <w:t>Registered</w:t>
            </w:r>
            <w:r w:rsidRPr="00A71B0F">
              <w:t xml:space="preserve"> User</w:t>
            </w:r>
          </w:p>
        </w:tc>
      </w:tr>
      <w:tr w:rsidR="005366AD" w:rsidTr="007B5EDA">
        <w:trPr>
          <w:trHeight w:val="584"/>
        </w:trPr>
        <w:tc>
          <w:tcPr>
            <w:tcW w:w="4540" w:type="dxa"/>
          </w:tcPr>
          <w:p w:rsidR="005366AD" w:rsidRPr="00687A3E" w:rsidRDefault="005366AD" w:rsidP="007B5EDA">
            <w:pPr>
              <w:pStyle w:val="EmptyCircles"/>
              <w:numPr>
                <w:ilvl w:val="0"/>
                <w:numId w:val="0"/>
              </w:numPr>
              <w:rPr>
                <w:b/>
              </w:rPr>
            </w:pPr>
            <w:r w:rsidRPr="00687A3E">
              <w:rPr>
                <w:b/>
              </w:rPr>
              <w:t>Preconditions</w:t>
            </w:r>
          </w:p>
        </w:tc>
        <w:tc>
          <w:tcPr>
            <w:tcW w:w="4542" w:type="dxa"/>
          </w:tcPr>
          <w:p w:rsidR="005366AD" w:rsidRPr="00A71B0F" w:rsidRDefault="005366AD" w:rsidP="007B5EDA">
            <w:pPr>
              <w:rPr>
                <w:rFonts w:asciiTheme="minorHAnsi" w:hAnsiTheme="minorHAnsi"/>
                <w:szCs w:val="24"/>
              </w:rPr>
            </w:pPr>
            <w:r w:rsidRPr="00A71B0F">
              <w:rPr>
                <w:rFonts w:asciiTheme="minorHAnsi" w:hAnsiTheme="minorHAnsi"/>
                <w:szCs w:val="24"/>
              </w:rPr>
              <w:t>Installed browser, active inter</w:t>
            </w:r>
            <w:r>
              <w:rPr>
                <w:rFonts w:asciiTheme="minorHAnsi" w:hAnsiTheme="minorHAnsi"/>
                <w:szCs w:val="24"/>
              </w:rPr>
              <w:t xml:space="preserve">net connection, valid </w:t>
            </w:r>
            <w:r w:rsidRPr="00A71B0F">
              <w:rPr>
                <w:rFonts w:asciiTheme="minorHAnsi" w:hAnsiTheme="minorHAnsi"/>
                <w:szCs w:val="24"/>
              </w:rPr>
              <w:t xml:space="preserve">account </w:t>
            </w:r>
          </w:p>
          <w:p w:rsidR="005366AD" w:rsidRDefault="005366AD" w:rsidP="007B5EDA">
            <w:pPr>
              <w:pStyle w:val="EmptyCircles"/>
              <w:numPr>
                <w:ilvl w:val="0"/>
                <w:numId w:val="0"/>
              </w:numPr>
            </w:pPr>
          </w:p>
        </w:tc>
      </w:tr>
      <w:tr w:rsidR="005366AD" w:rsidTr="007B5EDA">
        <w:trPr>
          <w:trHeight w:val="555"/>
        </w:trPr>
        <w:tc>
          <w:tcPr>
            <w:tcW w:w="4540" w:type="dxa"/>
          </w:tcPr>
          <w:p w:rsidR="005366AD" w:rsidRPr="00687A3E" w:rsidRDefault="005366AD" w:rsidP="007B5EDA">
            <w:pPr>
              <w:pStyle w:val="EmptyCircles"/>
              <w:numPr>
                <w:ilvl w:val="0"/>
                <w:numId w:val="0"/>
              </w:numPr>
              <w:rPr>
                <w:b/>
              </w:rPr>
            </w:pPr>
            <w:r w:rsidRPr="00687A3E">
              <w:rPr>
                <w:b/>
              </w:rPr>
              <w:t>Main scenario</w:t>
            </w:r>
          </w:p>
        </w:tc>
        <w:tc>
          <w:tcPr>
            <w:tcW w:w="4542" w:type="dxa"/>
          </w:tcPr>
          <w:p w:rsidR="0045526B" w:rsidRPr="00A71B0F" w:rsidRDefault="0045526B" w:rsidP="0045526B">
            <w:pPr>
              <w:pStyle w:val="Squares"/>
            </w:pPr>
            <w:r w:rsidRPr="00A71B0F">
              <w:t>User initiates browser</w:t>
            </w:r>
            <w:r>
              <w:t xml:space="preserve"> ; </w:t>
            </w:r>
          </w:p>
          <w:p w:rsidR="0045526B" w:rsidRPr="00A71B0F" w:rsidRDefault="0045526B" w:rsidP="0045526B">
            <w:pPr>
              <w:pStyle w:val="Squares"/>
            </w:pPr>
            <w:r>
              <w:lastRenderedPageBreak/>
              <w:t>User writes &lt;SoftUni Blog&gt;</w:t>
            </w:r>
            <w:r w:rsidRPr="00A71B0F">
              <w:t xml:space="preserve"> URL in address bar</w:t>
            </w:r>
            <w:r>
              <w:t xml:space="preserve"> ; </w:t>
            </w:r>
          </w:p>
          <w:p w:rsidR="0045526B" w:rsidRPr="00A71B0F" w:rsidRDefault="0045526B" w:rsidP="0045526B">
            <w:pPr>
              <w:pStyle w:val="Squares"/>
            </w:pPr>
            <w:r w:rsidRPr="00A71B0F">
              <w:t>User gives username and password</w:t>
            </w:r>
            <w:r>
              <w:t xml:space="preserve"> ; </w:t>
            </w:r>
          </w:p>
          <w:p w:rsidR="0045526B" w:rsidRPr="00A71B0F" w:rsidRDefault="0045526B" w:rsidP="0045526B">
            <w:pPr>
              <w:pStyle w:val="Squares"/>
            </w:pPr>
            <w:r w:rsidRPr="00A71B0F">
              <w:t>System does authentication</w:t>
            </w:r>
            <w:r>
              <w:t xml:space="preserve"> ; </w:t>
            </w:r>
          </w:p>
          <w:p w:rsidR="0045526B" w:rsidRPr="00A71B0F" w:rsidRDefault="0045526B" w:rsidP="0045526B">
            <w:pPr>
              <w:pStyle w:val="Squares"/>
            </w:pPr>
            <w:r>
              <w:t xml:space="preserve">User is logged in &lt;SoftUni Blog&gt; ; </w:t>
            </w:r>
          </w:p>
          <w:p w:rsidR="0045526B" w:rsidRPr="00A71B0F" w:rsidRDefault="0045526B" w:rsidP="0045526B">
            <w:pPr>
              <w:pStyle w:val="Squares"/>
            </w:pPr>
            <w:r>
              <w:t xml:space="preserve">User chooses existing; </w:t>
            </w:r>
          </w:p>
          <w:p w:rsidR="0045526B" w:rsidRDefault="0045526B" w:rsidP="0045526B">
            <w:pPr>
              <w:pStyle w:val="Squares"/>
            </w:pPr>
            <w:r>
              <w:t>User edits article title or content.</w:t>
            </w:r>
          </w:p>
          <w:p w:rsidR="005366AD" w:rsidRDefault="005366AD" w:rsidP="007B5EDA">
            <w:pPr>
              <w:pStyle w:val="ListParagraph"/>
              <w:spacing w:after="160"/>
              <w:ind w:left="530"/>
            </w:pPr>
          </w:p>
        </w:tc>
      </w:tr>
      <w:tr w:rsidR="005366AD" w:rsidTr="007B5EDA">
        <w:trPr>
          <w:trHeight w:val="141"/>
        </w:trPr>
        <w:tc>
          <w:tcPr>
            <w:tcW w:w="4540" w:type="dxa"/>
          </w:tcPr>
          <w:p w:rsidR="005366AD" w:rsidRPr="00687A3E" w:rsidRDefault="005366AD" w:rsidP="007B5EDA">
            <w:pPr>
              <w:pStyle w:val="EmptyCircles"/>
              <w:numPr>
                <w:ilvl w:val="0"/>
                <w:numId w:val="0"/>
              </w:numPr>
              <w:rPr>
                <w:b/>
              </w:rPr>
            </w:pPr>
            <w:r w:rsidRPr="00687A3E">
              <w:rPr>
                <w:b/>
              </w:rPr>
              <w:lastRenderedPageBreak/>
              <w:t xml:space="preserve">Alternate scenario </w:t>
            </w:r>
          </w:p>
        </w:tc>
        <w:tc>
          <w:tcPr>
            <w:tcW w:w="4542" w:type="dxa"/>
          </w:tcPr>
          <w:p w:rsidR="005366AD" w:rsidRPr="00DC5322" w:rsidRDefault="0045526B" w:rsidP="007B5EDA">
            <w:pPr>
              <w:pStyle w:val="Squares"/>
            </w:pPr>
            <w:r>
              <w:t>Editing article fails</w:t>
            </w:r>
          </w:p>
          <w:p w:rsidR="005366AD" w:rsidRDefault="005366AD" w:rsidP="007B5EDA">
            <w:pPr>
              <w:pStyle w:val="EmptyCircles"/>
              <w:numPr>
                <w:ilvl w:val="0"/>
                <w:numId w:val="0"/>
              </w:numPr>
              <w:ind w:left="720"/>
            </w:pPr>
          </w:p>
        </w:tc>
      </w:tr>
    </w:tbl>
    <w:p w:rsidR="005366AD" w:rsidRDefault="005366AD"/>
    <w:p w:rsidR="0045526B" w:rsidRDefault="0045526B"/>
    <w:tbl>
      <w:tblPr>
        <w:tblStyle w:val="TableGrid"/>
        <w:tblW w:w="9082" w:type="dxa"/>
        <w:tblInd w:w="-5" w:type="dxa"/>
        <w:tblLook w:val="04A0" w:firstRow="1" w:lastRow="0" w:firstColumn="1" w:lastColumn="0" w:noHBand="0" w:noVBand="1"/>
      </w:tblPr>
      <w:tblGrid>
        <w:gridCol w:w="4540"/>
        <w:gridCol w:w="4542"/>
      </w:tblGrid>
      <w:tr w:rsidR="0045526B" w:rsidTr="007B5EDA">
        <w:trPr>
          <w:trHeight w:val="555"/>
        </w:trPr>
        <w:tc>
          <w:tcPr>
            <w:tcW w:w="4540" w:type="dxa"/>
          </w:tcPr>
          <w:p w:rsidR="0045526B" w:rsidRPr="00687A3E" w:rsidRDefault="0045526B" w:rsidP="007B5EDA">
            <w:pPr>
              <w:pStyle w:val="EmptyCircles"/>
              <w:numPr>
                <w:ilvl w:val="0"/>
                <w:numId w:val="0"/>
              </w:numPr>
              <w:rPr>
                <w:b/>
              </w:rPr>
            </w:pPr>
            <w:r w:rsidRPr="00687A3E">
              <w:rPr>
                <w:b/>
              </w:rPr>
              <w:t>Use Case №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8</w:t>
            </w:r>
          </w:p>
        </w:tc>
        <w:tc>
          <w:tcPr>
            <w:tcW w:w="4542" w:type="dxa"/>
          </w:tcPr>
          <w:p w:rsidR="0045526B" w:rsidRDefault="0045526B" w:rsidP="007B5EDA">
            <w:pPr>
              <w:pStyle w:val="EmptyCircles"/>
              <w:numPr>
                <w:ilvl w:val="0"/>
                <w:numId w:val="0"/>
              </w:numPr>
            </w:pPr>
            <w:r>
              <w:t>Delete</w:t>
            </w:r>
            <w:r>
              <w:t xml:space="preserve"> article</w:t>
            </w:r>
          </w:p>
        </w:tc>
      </w:tr>
      <w:tr w:rsidR="0045526B" w:rsidTr="007B5EDA">
        <w:trPr>
          <w:trHeight w:val="555"/>
        </w:trPr>
        <w:tc>
          <w:tcPr>
            <w:tcW w:w="4540" w:type="dxa"/>
          </w:tcPr>
          <w:p w:rsidR="0045526B" w:rsidRPr="00687A3E" w:rsidRDefault="0045526B" w:rsidP="007B5EDA">
            <w:pPr>
              <w:pStyle w:val="EmptyCircles"/>
              <w:numPr>
                <w:ilvl w:val="0"/>
                <w:numId w:val="0"/>
              </w:numPr>
              <w:rPr>
                <w:b/>
              </w:rPr>
            </w:pPr>
            <w:r w:rsidRPr="00687A3E">
              <w:rPr>
                <w:b/>
              </w:rPr>
              <w:t>Primary actor</w:t>
            </w:r>
          </w:p>
        </w:tc>
        <w:tc>
          <w:tcPr>
            <w:tcW w:w="4542" w:type="dxa"/>
          </w:tcPr>
          <w:p w:rsidR="0045526B" w:rsidRDefault="0045526B" w:rsidP="007B5EDA">
            <w:pPr>
              <w:pStyle w:val="EmptyCircles"/>
              <w:numPr>
                <w:ilvl w:val="0"/>
                <w:numId w:val="0"/>
              </w:numPr>
            </w:pPr>
            <w:r>
              <w:t>Registered</w:t>
            </w:r>
            <w:r w:rsidRPr="00A71B0F">
              <w:t xml:space="preserve"> User</w:t>
            </w:r>
          </w:p>
        </w:tc>
      </w:tr>
      <w:tr w:rsidR="0045526B" w:rsidTr="007B5EDA">
        <w:trPr>
          <w:trHeight w:val="584"/>
        </w:trPr>
        <w:tc>
          <w:tcPr>
            <w:tcW w:w="4540" w:type="dxa"/>
          </w:tcPr>
          <w:p w:rsidR="0045526B" w:rsidRPr="00687A3E" w:rsidRDefault="0045526B" w:rsidP="007B5EDA">
            <w:pPr>
              <w:pStyle w:val="EmptyCircles"/>
              <w:numPr>
                <w:ilvl w:val="0"/>
                <w:numId w:val="0"/>
              </w:numPr>
              <w:rPr>
                <w:b/>
              </w:rPr>
            </w:pPr>
            <w:r w:rsidRPr="00687A3E">
              <w:rPr>
                <w:b/>
              </w:rPr>
              <w:t>Preconditions</w:t>
            </w:r>
          </w:p>
        </w:tc>
        <w:tc>
          <w:tcPr>
            <w:tcW w:w="4542" w:type="dxa"/>
          </w:tcPr>
          <w:p w:rsidR="0045526B" w:rsidRPr="00A71B0F" w:rsidRDefault="0045526B" w:rsidP="007B5EDA">
            <w:pPr>
              <w:rPr>
                <w:rFonts w:asciiTheme="minorHAnsi" w:hAnsiTheme="minorHAnsi"/>
                <w:szCs w:val="24"/>
              </w:rPr>
            </w:pPr>
            <w:r w:rsidRPr="00A71B0F">
              <w:rPr>
                <w:rFonts w:asciiTheme="minorHAnsi" w:hAnsiTheme="minorHAnsi"/>
                <w:szCs w:val="24"/>
              </w:rPr>
              <w:t>Installed browser, active inter</w:t>
            </w:r>
            <w:r>
              <w:rPr>
                <w:rFonts w:asciiTheme="minorHAnsi" w:hAnsiTheme="minorHAnsi"/>
                <w:szCs w:val="24"/>
              </w:rPr>
              <w:t xml:space="preserve">net connection, valid </w:t>
            </w:r>
            <w:r w:rsidRPr="00A71B0F">
              <w:rPr>
                <w:rFonts w:asciiTheme="minorHAnsi" w:hAnsiTheme="minorHAnsi"/>
                <w:szCs w:val="24"/>
              </w:rPr>
              <w:t xml:space="preserve">account </w:t>
            </w:r>
          </w:p>
          <w:p w:rsidR="0045526B" w:rsidRDefault="0045526B" w:rsidP="007B5EDA">
            <w:pPr>
              <w:pStyle w:val="EmptyCircles"/>
              <w:numPr>
                <w:ilvl w:val="0"/>
                <w:numId w:val="0"/>
              </w:numPr>
            </w:pPr>
          </w:p>
        </w:tc>
      </w:tr>
      <w:tr w:rsidR="0045526B" w:rsidTr="007B5EDA">
        <w:trPr>
          <w:trHeight w:val="555"/>
        </w:trPr>
        <w:tc>
          <w:tcPr>
            <w:tcW w:w="4540" w:type="dxa"/>
          </w:tcPr>
          <w:p w:rsidR="0045526B" w:rsidRPr="00687A3E" w:rsidRDefault="0045526B" w:rsidP="007B5EDA">
            <w:pPr>
              <w:pStyle w:val="EmptyCircles"/>
              <w:numPr>
                <w:ilvl w:val="0"/>
                <w:numId w:val="0"/>
              </w:numPr>
              <w:rPr>
                <w:b/>
              </w:rPr>
            </w:pPr>
            <w:r w:rsidRPr="00687A3E">
              <w:rPr>
                <w:b/>
              </w:rPr>
              <w:t>Main scenario</w:t>
            </w:r>
          </w:p>
        </w:tc>
        <w:tc>
          <w:tcPr>
            <w:tcW w:w="4542" w:type="dxa"/>
          </w:tcPr>
          <w:p w:rsidR="0045526B" w:rsidRPr="00A71B0F" w:rsidRDefault="0045526B" w:rsidP="0045526B">
            <w:pPr>
              <w:pStyle w:val="Squares"/>
            </w:pPr>
            <w:r w:rsidRPr="00A71B0F">
              <w:t>User initiates browser</w:t>
            </w:r>
            <w:r>
              <w:t xml:space="preserve"> ; </w:t>
            </w:r>
          </w:p>
          <w:p w:rsidR="0045526B" w:rsidRPr="00A71B0F" w:rsidRDefault="0045526B" w:rsidP="0045526B">
            <w:pPr>
              <w:pStyle w:val="Squares"/>
            </w:pPr>
            <w:r>
              <w:t xml:space="preserve">User writes &lt;SoftUni Blog&gt; </w:t>
            </w:r>
            <w:r w:rsidRPr="00A71B0F">
              <w:t>URL in address bar</w:t>
            </w:r>
            <w:r>
              <w:t xml:space="preserve"> ; </w:t>
            </w:r>
          </w:p>
          <w:p w:rsidR="0045526B" w:rsidRPr="00A71B0F" w:rsidRDefault="0045526B" w:rsidP="0045526B">
            <w:pPr>
              <w:pStyle w:val="Squares"/>
            </w:pPr>
            <w:r w:rsidRPr="00A71B0F">
              <w:t>User gives username and password</w:t>
            </w:r>
            <w:r>
              <w:t xml:space="preserve"> ; </w:t>
            </w:r>
          </w:p>
          <w:p w:rsidR="0045526B" w:rsidRPr="00A71B0F" w:rsidRDefault="0045526B" w:rsidP="0045526B">
            <w:pPr>
              <w:pStyle w:val="Squares"/>
            </w:pPr>
            <w:r w:rsidRPr="00A71B0F">
              <w:t>System does authentication</w:t>
            </w:r>
            <w:r>
              <w:t xml:space="preserve"> ; </w:t>
            </w:r>
          </w:p>
          <w:p w:rsidR="0045526B" w:rsidRPr="00A71B0F" w:rsidRDefault="0045526B" w:rsidP="0045526B">
            <w:pPr>
              <w:pStyle w:val="Squares"/>
            </w:pPr>
            <w:r>
              <w:t xml:space="preserve">User is logged in &lt;SoftUni Blog&gt; ; </w:t>
            </w:r>
          </w:p>
          <w:p w:rsidR="0045526B" w:rsidRPr="00A71B0F" w:rsidRDefault="0045526B" w:rsidP="0045526B">
            <w:pPr>
              <w:pStyle w:val="Squares"/>
            </w:pPr>
            <w:r>
              <w:t xml:space="preserve">User chooses existing article ; </w:t>
            </w:r>
          </w:p>
          <w:p w:rsidR="0045526B" w:rsidRDefault="0045526B" w:rsidP="0045526B">
            <w:pPr>
              <w:pStyle w:val="Squares"/>
            </w:pPr>
            <w:r>
              <w:t>User clicks on “Delete” button.</w:t>
            </w:r>
          </w:p>
          <w:p w:rsidR="0045526B" w:rsidRDefault="0045526B" w:rsidP="007B5EDA">
            <w:pPr>
              <w:pStyle w:val="ListParagraph"/>
              <w:spacing w:after="160"/>
              <w:ind w:left="530"/>
            </w:pPr>
          </w:p>
        </w:tc>
      </w:tr>
      <w:tr w:rsidR="0045526B" w:rsidTr="007B5EDA">
        <w:trPr>
          <w:trHeight w:val="141"/>
        </w:trPr>
        <w:tc>
          <w:tcPr>
            <w:tcW w:w="4540" w:type="dxa"/>
          </w:tcPr>
          <w:p w:rsidR="0045526B" w:rsidRPr="00687A3E" w:rsidRDefault="0045526B" w:rsidP="007B5EDA">
            <w:pPr>
              <w:pStyle w:val="EmptyCircles"/>
              <w:numPr>
                <w:ilvl w:val="0"/>
                <w:numId w:val="0"/>
              </w:numPr>
              <w:rPr>
                <w:b/>
              </w:rPr>
            </w:pPr>
            <w:r w:rsidRPr="00687A3E">
              <w:rPr>
                <w:b/>
              </w:rPr>
              <w:t xml:space="preserve">Alternate scenario </w:t>
            </w:r>
          </w:p>
        </w:tc>
        <w:tc>
          <w:tcPr>
            <w:tcW w:w="4542" w:type="dxa"/>
          </w:tcPr>
          <w:p w:rsidR="0045526B" w:rsidRPr="00DC5322" w:rsidRDefault="0045526B" w:rsidP="007B5EDA">
            <w:pPr>
              <w:pStyle w:val="Squares"/>
            </w:pPr>
            <w:r>
              <w:t>Deleting article fails.</w:t>
            </w:r>
          </w:p>
          <w:p w:rsidR="0045526B" w:rsidRDefault="0045526B" w:rsidP="007B5EDA">
            <w:pPr>
              <w:pStyle w:val="EmptyCircles"/>
              <w:numPr>
                <w:ilvl w:val="0"/>
                <w:numId w:val="0"/>
              </w:numPr>
              <w:ind w:left="720"/>
            </w:pPr>
          </w:p>
        </w:tc>
      </w:tr>
    </w:tbl>
    <w:p w:rsidR="0045526B" w:rsidRDefault="0045526B"/>
    <w:p w:rsidR="007F4545" w:rsidRDefault="007F4545"/>
    <w:tbl>
      <w:tblPr>
        <w:tblStyle w:val="TableGrid"/>
        <w:tblW w:w="9082" w:type="dxa"/>
        <w:tblInd w:w="-5" w:type="dxa"/>
        <w:tblLook w:val="04A0" w:firstRow="1" w:lastRow="0" w:firstColumn="1" w:lastColumn="0" w:noHBand="0" w:noVBand="1"/>
      </w:tblPr>
      <w:tblGrid>
        <w:gridCol w:w="4540"/>
        <w:gridCol w:w="4542"/>
      </w:tblGrid>
      <w:tr w:rsidR="007F4545" w:rsidTr="007B5EDA">
        <w:trPr>
          <w:trHeight w:val="555"/>
        </w:trPr>
        <w:tc>
          <w:tcPr>
            <w:tcW w:w="4540" w:type="dxa"/>
          </w:tcPr>
          <w:p w:rsidR="007F4545" w:rsidRPr="00687A3E" w:rsidRDefault="007F4545" w:rsidP="007B5EDA">
            <w:pPr>
              <w:pStyle w:val="EmptyCircles"/>
              <w:numPr>
                <w:ilvl w:val="0"/>
                <w:numId w:val="0"/>
              </w:numPr>
              <w:rPr>
                <w:b/>
              </w:rPr>
            </w:pPr>
            <w:r w:rsidRPr="00687A3E">
              <w:rPr>
                <w:b/>
              </w:rPr>
              <w:t>Use Case №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9</w:t>
            </w:r>
          </w:p>
        </w:tc>
        <w:tc>
          <w:tcPr>
            <w:tcW w:w="4542" w:type="dxa"/>
          </w:tcPr>
          <w:p w:rsidR="007F4545" w:rsidRDefault="007F4545" w:rsidP="007B5EDA">
            <w:pPr>
              <w:pStyle w:val="EmptyCircles"/>
              <w:numPr>
                <w:ilvl w:val="0"/>
                <w:numId w:val="0"/>
              </w:numPr>
            </w:pPr>
            <w:r>
              <w:t>Delete article with inappropriate content</w:t>
            </w:r>
          </w:p>
        </w:tc>
      </w:tr>
      <w:tr w:rsidR="007F4545" w:rsidTr="007B5EDA">
        <w:trPr>
          <w:trHeight w:val="555"/>
        </w:trPr>
        <w:tc>
          <w:tcPr>
            <w:tcW w:w="4540" w:type="dxa"/>
          </w:tcPr>
          <w:p w:rsidR="007F4545" w:rsidRPr="00687A3E" w:rsidRDefault="007F4545" w:rsidP="007B5EDA">
            <w:pPr>
              <w:pStyle w:val="EmptyCircles"/>
              <w:numPr>
                <w:ilvl w:val="0"/>
                <w:numId w:val="0"/>
              </w:numPr>
              <w:rPr>
                <w:b/>
              </w:rPr>
            </w:pPr>
            <w:r w:rsidRPr="00687A3E">
              <w:rPr>
                <w:b/>
              </w:rPr>
              <w:t>Primary actor</w:t>
            </w:r>
          </w:p>
        </w:tc>
        <w:tc>
          <w:tcPr>
            <w:tcW w:w="4542" w:type="dxa"/>
          </w:tcPr>
          <w:p w:rsidR="007F4545" w:rsidRDefault="007F4545" w:rsidP="007B5EDA">
            <w:pPr>
              <w:pStyle w:val="EmptyCircles"/>
              <w:numPr>
                <w:ilvl w:val="0"/>
                <w:numId w:val="0"/>
              </w:numPr>
            </w:pPr>
            <w:r>
              <w:t>Admini</w:t>
            </w:r>
            <w:bookmarkStart w:id="0" w:name="_GoBack"/>
            <w:bookmarkEnd w:id="0"/>
            <w:r>
              <w:t>strator</w:t>
            </w:r>
          </w:p>
        </w:tc>
      </w:tr>
      <w:tr w:rsidR="007F4545" w:rsidTr="007B5EDA">
        <w:trPr>
          <w:trHeight w:val="584"/>
        </w:trPr>
        <w:tc>
          <w:tcPr>
            <w:tcW w:w="4540" w:type="dxa"/>
          </w:tcPr>
          <w:p w:rsidR="007F4545" w:rsidRPr="00687A3E" w:rsidRDefault="007F4545" w:rsidP="007B5EDA">
            <w:pPr>
              <w:pStyle w:val="EmptyCircles"/>
              <w:numPr>
                <w:ilvl w:val="0"/>
                <w:numId w:val="0"/>
              </w:numPr>
              <w:rPr>
                <w:b/>
              </w:rPr>
            </w:pPr>
            <w:r w:rsidRPr="00687A3E">
              <w:rPr>
                <w:b/>
              </w:rPr>
              <w:t>Preconditions</w:t>
            </w:r>
          </w:p>
        </w:tc>
        <w:tc>
          <w:tcPr>
            <w:tcW w:w="4542" w:type="dxa"/>
          </w:tcPr>
          <w:p w:rsidR="007F4545" w:rsidRPr="00A71B0F" w:rsidRDefault="007F4545" w:rsidP="007B5EDA">
            <w:pPr>
              <w:rPr>
                <w:rFonts w:asciiTheme="minorHAnsi" w:hAnsiTheme="minorHAnsi"/>
                <w:szCs w:val="24"/>
              </w:rPr>
            </w:pPr>
            <w:r w:rsidRPr="00A71B0F">
              <w:rPr>
                <w:rFonts w:asciiTheme="minorHAnsi" w:hAnsiTheme="minorHAnsi"/>
                <w:szCs w:val="24"/>
              </w:rPr>
              <w:t>Installed browser, active inter</w:t>
            </w:r>
            <w:r>
              <w:rPr>
                <w:rFonts w:asciiTheme="minorHAnsi" w:hAnsiTheme="minorHAnsi"/>
                <w:szCs w:val="24"/>
              </w:rPr>
              <w:t xml:space="preserve">net connection, </w:t>
            </w:r>
            <w:r>
              <w:rPr>
                <w:rFonts w:asciiTheme="minorHAnsi" w:hAnsiTheme="minorHAnsi"/>
                <w:szCs w:val="24"/>
              </w:rPr>
              <w:t>admi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A71B0F">
              <w:rPr>
                <w:rFonts w:asciiTheme="minorHAnsi" w:hAnsiTheme="minorHAnsi"/>
                <w:szCs w:val="24"/>
              </w:rPr>
              <w:t xml:space="preserve">account </w:t>
            </w:r>
          </w:p>
          <w:p w:rsidR="007F4545" w:rsidRDefault="007F4545" w:rsidP="007B5EDA">
            <w:pPr>
              <w:pStyle w:val="EmptyCircles"/>
              <w:numPr>
                <w:ilvl w:val="0"/>
                <w:numId w:val="0"/>
              </w:numPr>
            </w:pPr>
          </w:p>
        </w:tc>
      </w:tr>
      <w:tr w:rsidR="007F4545" w:rsidTr="007B5EDA">
        <w:trPr>
          <w:trHeight w:val="555"/>
        </w:trPr>
        <w:tc>
          <w:tcPr>
            <w:tcW w:w="4540" w:type="dxa"/>
          </w:tcPr>
          <w:p w:rsidR="007F4545" w:rsidRPr="00687A3E" w:rsidRDefault="007F4545" w:rsidP="007B5EDA">
            <w:pPr>
              <w:pStyle w:val="EmptyCircles"/>
              <w:numPr>
                <w:ilvl w:val="0"/>
                <w:numId w:val="0"/>
              </w:numPr>
              <w:rPr>
                <w:b/>
              </w:rPr>
            </w:pPr>
            <w:r w:rsidRPr="00687A3E">
              <w:rPr>
                <w:b/>
              </w:rPr>
              <w:t>Main scenario</w:t>
            </w:r>
          </w:p>
        </w:tc>
        <w:tc>
          <w:tcPr>
            <w:tcW w:w="4542" w:type="dxa"/>
          </w:tcPr>
          <w:p w:rsidR="007F4545" w:rsidRPr="00A71B0F" w:rsidRDefault="007F4545" w:rsidP="007B5EDA">
            <w:pPr>
              <w:pStyle w:val="Squares"/>
            </w:pPr>
            <w:r w:rsidRPr="00A71B0F">
              <w:t>User initiates browser</w:t>
            </w:r>
            <w:r>
              <w:t xml:space="preserve"> ; </w:t>
            </w:r>
          </w:p>
          <w:p w:rsidR="007F4545" w:rsidRPr="00A71B0F" w:rsidRDefault="007F4545" w:rsidP="007B5EDA">
            <w:pPr>
              <w:pStyle w:val="Squares"/>
            </w:pPr>
            <w:r>
              <w:t>User writes &lt;SoftUni Blog&gt;</w:t>
            </w:r>
            <w:r w:rsidRPr="00A71B0F">
              <w:t xml:space="preserve"> URL in address bar</w:t>
            </w:r>
            <w:r>
              <w:t xml:space="preserve"> ;</w:t>
            </w:r>
          </w:p>
          <w:p w:rsidR="007F4545" w:rsidRPr="00A71B0F" w:rsidRDefault="007F4545" w:rsidP="007B5EDA">
            <w:pPr>
              <w:pStyle w:val="Squares"/>
            </w:pPr>
            <w:r w:rsidRPr="00A71B0F">
              <w:t xml:space="preserve">User gives </w:t>
            </w:r>
            <w:r>
              <w:t xml:space="preserve">admin </w:t>
            </w:r>
            <w:r w:rsidRPr="00A71B0F">
              <w:t>username and password</w:t>
            </w:r>
            <w:r>
              <w:t xml:space="preserve"> ; </w:t>
            </w:r>
          </w:p>
          <w:p w:rsidR="007F4545" w:rsidRPr="00A71B0F" w:rsidRDefault="007F4545" w:rsidP="007B5EDA">
            <w:pPr>
              <w:pStyle w:val="Squares"/>
            </w:pPr>
            <w:r w:rsidRPr="00A71B0F">
              <w:t>System does authentication</w:t>
            </w:r>
            <w:r>
              <w:t xml:space="preserve"> ; </w:t>
            </w:r>
          </w:p>
          <w:p w:rsidR="007F4545" w:rsidRDefault="007F4545" w:rsidP="007B5EDA">
            <w:pPr>
              <w:pStyle w:val="Squares"/>
            </w:pPr>
            <w:r>
              <w:t>User is logged in &lt;SoftUni Blog&gt;.</w:t>
            </w:r>
          </w:p>
          <w:p w:rsidR="007F4545" w:rsidRPr="00A71B0F" w:rsidRDefault="007F4545" w:rsidP="007B5EDA">
            <w:pPr>
              <w:pStyle w:val="Squares"/>
            </w:pPr>
            <w:r>
              <w:lastRenderedPageBreak/>
              <w:t xml:space="preserve">User removes article which is with </w:t>
            </w:r>
            <w:r>
              <w:t>inappropriate content</w:t>
            </w:r>
            <w:r>
              <w:t>.</w:t>
            </w:r>
          </w:p>
          <w:p w:rsidR="007F4545" w:rsidRDefault="007F4545" w:rsidP="007B5EDA">
            <w:pPr>
              <w:pStyle w:val="EmptyCircles"/>
              <w:numPr>
                <w:ilvl w:val="0"/>
                <w:numId w:val="0"/>
              </w:numPr>
            </w:pPr>
          </w:p>
        </w:tc>
      </w:tr>
      <w:tr w:rsidR="007F4545" w:rsidTr="007B5EDA">
        <w:trPr>
          <w:trHeight w:val="141"/>
        </w:trPr>
        <w:tc>
          <w:tcPr>
            <w:tcW w:w="4540" w:type="dxa"/>
          </w:tcPr>
          <w:p w:rsidR="007F4545" w:rsidRPr="00687A3E" w:rsidRDefault="007F4545" w:rsidP="007B5EDA">
            <w:pPr>
              <w:pStyle w:val="EmptyCircles"/>
              <w:numPr>
                <w:ilvl w:val="0"/>
                <w:numId w:val="0"/>
              </w:numPr>
              <w:rPr>
                <w:b/>
              </w:rPr>
            </w:pPr>
            <w:r w:rsidRPr="00687A3E">
              <w:rPr>
                <w:b/>
              </w:rPr>
              <w:lastRenderedPageBreak/>
              <w:t xml:space="preserve">Alternate scenario </w:t>
            </w:r>
          </w:p>
        </w:tc>
        <w:tc>
          <w:tcPr>
            <w:tcW w:w="4542" w:type="dxa"/>
          </w:tcPr>
          <w:p w:rsidR="007F4545" w:rsidRDefault="007F4545" w:rsidP="007B5EDA">
            <w:pPr>
              <w:pStyle w:val="Squares"/>
            </w:pPr>
            <w:r w:rsidRPr="00470C5D">
              <w:t>Authorization fai</w:t>
            </w:r>
            <w:r>
              <w:t>ls – wrong username or password ;</w:t>
            </w:r>
          </w:p>
          <w:p w:rsidR="007F4545" w:rsidRDefault="007F4545" w:rsidP="007B5EDA">
            <w:pPr>
              <w:pStyle w:val="Squares"/>
            </w:pPr>
            <w:r w:rsidRPr="00470C5D">
              <w:t>Authoriza</w:t>
            </w:r>
            <w:r>
              <w:t xml:space="preserve">tion fails – forgotten username or </w:t>
            </w:r>
            <w:r w:rsidRPr="00470C5D">
              <w:t>password</w:t>
            </w:r>
            <w:r>
              <w:t xml:space="preserve"> ; </w:t>
            </w:r>
          </w:p>
          <w:p w:rsidR="007F4545" w:rsidRDefault="007F4545" w:rsidP="007F4545">
            <w:pPr>
              <w:pStyle w:val="Squares"/>
            </w:pPr>
            <w:r w:rsidRPr="00470C5D">
              <w:t>Authoriza</w:t>
            </w:r>
            <w:r>
              <w:t xml:space="preserve">tion fails – </w:t>
            </w:r>
            <w:r>
              <w:t>problem with admin rights.</w:t>
            </w:r>
          </w:p>
          <w:p w:rsidR="007F4545" w:rsidRDefault="007F4545" w:rsidP="007F4545">
            <w:pPr>
              <w:pStyle w:val="Squares"/>
              <w:numPr>
                <w:ilvl w:val="0"/>
                <w:numId w:val="0"/>
              </w:numPr>
              <w:ind w:left="530"/>
            </w:pPr>
          </w:p>
        </w:tc>
      </w:tr>
    </w:tbl>
    <w:p w:rsidR="007F4545" w:rsidRDefault="007F4545"/>
    <w:sectPr w:rsidR="007F4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92EB7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6E7CC9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890C5B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4E0F15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7B5DA1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3E7F82"/>
    <w:multiLevelType w:val="hybridMultilevel"/>
    <w:tmpl w:val="FEAC9D9A"/>
    <w:lvl w:ilvl="0" w:tplc="FE72F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E46B5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CA4DEA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DD7C46"/>
    <w:multiLevelType w:val="hybridMultilevel"/>
    <w:tmpl w:val="0060CAF4"/>
    <w:lvl w:ilvl="0" w:tplc="FE72F146">
      <w:start w:val="1"/>
      <w:numFmt w:val="decimal"/>
      <w:lvlText w:val="%1."/>
      <w:lvlJc w:val="left"/>
      <w:pPr>
        <w:ind w:left="12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10" w:hanging="360"/>
      </w:pPr>
    </w:lvl>
    <w:lvl w:ilvl="2" w:tplc="0402001B" w:tentative="1">
      <w:start w:val="1"/>
      <w:numFmt w:val="lowerRoman"/>
      <w:lvlText w:val="%3."/>
      <w:lvlJc w:val="right"/>
      <w:pPr>
        <w:ind w:left="2330" w:hanging="180"/>
      </w:pPr>
    </w:lvl>
    <w:lvl w:ilvl="3" w:tplc="0402000F" w:tentative="1">
      <w:start w:val="1"/>
      <w:numFmt w:val="decimal"/>
      <w:lvlText w:val="%4."/>
      <w:lvlJc w:val="left"/>
      <w:pPr>
        <w:ind w:left="3050" w:hanging="360"/>
      </w:pPr>
    </w:lvl>
    <w:lvl w:ilvl="4" w:tplc="04020019" w:tentative="1">
      <w:start w:val="1"/>
      <w:numFmt w:val="lowerLetter"/>
      <w:lvlText w:val="%5."/>
      <w:lvlJc w:val="left"/>
      <w:pPr>
        <w:ind w:left="3770" w:hanging="360"/>
      </w:pPr>
    </w:lvl>
    <w:lvl w:ilvl="5" w:tplc="0402001B" w:tentative="1">
      <w:start w:val="1"/>
      <w:numFmt w:val="lowerRoman"/>
      <w:lvlText w:val="%6."/>
      <w:lvlJc w:val="right"/>
      <w:pPr>
        <w:ind w:left="4490" w:hanging="180"/>
      </w:pPr>
    </w:lvl>
    <w:lvl w:ilvl="6" w:tplc="0402000F" w:tentative="1">
      <w:start w:val="1"/>
      <w:numFmt w:val="decimal"/>
      <w:lvlText w:val="%7."/>
      <w:lvlJc w:val="left"/>
      <w:pPr>
        <w:ind w:left="5210" w:hanging="360"/>
      </w:pPr>
    </w:lvl>
    <w:lvl w:ilvl="7" w:tplc="04020019" w:tentative="1">
      <w:start w:val="1"/>
      <w:numFmt w:val="lowerLetter"/>
      <w:lvlText w:val="%8."/>
      <w:lvlJc w:val="left"/>
      <w:pPr>
        <w:ind w:left="5930" w:hanging="360"/>
      </w:pPr>
    </w:lvl>
    <w:lvl w:ilvl="8" w:tplc="0402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>
    <w:nsid w:val="507301AE"/>
    <w:multiLevelType w:val="hybridMultilevel"/>
    <w:tmpl w:val="8CAE8500"/>
    <w:lvl w:ilvl="0" w:tplc="BBA8A3D4">
      <w:start w:val="1"/>
      <w:numFmt w:val="bullet"/>
      <w:pStyle w:val="Circles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190CEC"/>
    <w:multiLevelType w:val="hybridMultilevel"/>
    <w:tmpl w:val="F9FE34B8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C853B2"/>
    <w:multiLevelType w:val="hybridMultilevel"/>
    <w:tmpl w:val="BBCC2AA6"/>
    <w:lvl w:ilvl="0" w:tplc="6A0CDD62">
      <w:start w:val="1"/>
      <w:numFmt w:val="bullet"/>
      <w:pStyle w:val="Squares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380AA0"/>
    <w:multiLevelType w:val="hybridMultilevel"/>
    <w:tmpl w:val="9A74BA6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375DD3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F87F8D"/>
    <w:multiLevelType w:val="hybridMultilevel"/>
    <w:tmpl w:val="55528CB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BA409E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D760AF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48D18C1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E738C8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212B2F"/>
    <w:multiLevelType w:val="hybridMultilevel"/>
    <w:tmpl w:val="C71E51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13"/>
  </w:num>
  <w:num w:numId="7">
    <w:abstractNumId w:val="9"/>
  </w:num>
  <w:num w:numId="8">
    <w:abstractNumId w:val="17"/>
  </w:num>
  <w:num w:numId="9">
    <w:abstractNumId w:val="5"/>
  </w:num>
  <w:num w:numId="10">
    <w:abstractNumId w:val="2"/>
  </w:num>
  <w:num w:numId="11">
    <w:abstractNumId w:val="19"/>
  </w:num>
  <w:num w:numId="12">
    <w:abstractNumId w:val="4"/>
  </w:num>
  <w:num w:numId="13">
    <w:abstractNumId w:val="8"/>
  </w:num>
  <w:num w:numId="14">
    <w:abstractNumId w:val="10"/>
  </w:num>
  <w:num w:numId="15">
    <w:abstractNumId w:val="14"/>
  </w:num>
  <w:num w:numId="16">
    <w:abstractNumId w:val="11"/>
  </w:num>
  <w:num w:numId="17">
    <w:abstractNumId w:val="12"/>
  </w:num>
  <w:num w:numId="18">
    <w:abstractNumId w:val="16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F66"/>
    <w:rsid w:val="001E5948"/>
    <w:rsid w:val="003940F3"/>
    <w:rsid w:val="0045526B"/>
    <w:rsid w:val="004C7F66"/>
    <w:rsid w:val="00503EC1"/>
    <w:rsid w:val="005366AD"/>
    <w:rsid w:val="005F4FB8"/>
    <w:rsid w:val="00666E80"/>
    <w:rsid w:val="00687A3E"/>
    <w:rsid w:val="007F4545"/>
    <w:rsid w:val="00817456"/>
    <w:rsid w:val="00B62380"/>
    <w:rsid w:val="00D1091F"/>
    <w:rsid w:val="00EF37E6"/>
    <w:rsid w:val="00F9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74E33-6B0E-4714-B35A-50A7F26CE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A3E"/>
    <w:pPr>
      <w:spacing w:after="0" w:line="240" w:lineRule="exact"/>
    </w:pPr>
    <w:rPr>
      <w:rFonts w:ascii="Times" w:eastAsia="Times New Roman" w:hAnsi="Times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87A3E"/>
    <w:pPr>
      <w:spacing w:line="240" w:lineRule="auto"/>
      <w:ind w:left="720"/>
      <w:contextualSpacing/>
    </w:pPr>
    <w:rPr>
      <w:rFonts w:ascii="Times New Roman" w:hAnsi="Times New Roman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87A3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ircles">
    <w:name w:val="Circles"/>
    <w:basedOn w:val="ListParagraph"/>
    <w:rsid w:val="00687A3E"/>
    <w:pPr>
      <w:numPr>
        <w:numId w:val="7"/>
      </w:numPr>
    </w:pPr>
    <w:rPr>
      <w:rFonts w:asciiTheme="minorHAnsi" w:hAnsiTheme="minorHAnsi"/>
      <w:sz w:val="24"/>
      <w:szCs w:val="24"/>
    </w:rPr>
  </w:style>
  <w:style w:type="paragraph" w:customStyle="1" w:styleId="EmptyCircles">
    <w:name w:val="Empty Circles"/>
    <w:basedOn w:val="Circles"/>
    <w:link w:val="EmptyCirclesChar"/>
    <w:qFormat/>
    <w:rsid w:val="00687A3E"/>
  </w:style>
  <w:style w:type="character" w:customStyle="1" w:styleId="EmptyCirclesChar">
    <w:name w:val="Empty Circles Char"/>
    <w:basedOn w:val="DefaultParagraphFont"/>
    <w:link w:val="EmptyCircles"/>
    <w:rsid w:val="00687A3E"/>
    <w:rPr>
      <w:rFonts w:eastAsia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687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687A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Squares">
    <w:name w:val="Squares"/>
    <w:basedOn w:val="ListParagraph"/>
    <w:link w:val="SquaresChar"/>
    <w:qFormat/>
    <w:rsid w:val="005F4FB8"/>
    <w:pPr>
      <w:numPr>
        <w:numId w:val="16"/>
      </w:numPr>
      <w:spacing w:after="160"/>
      <w:ind w:left="530"/>
    </w:pPr>
    <w:rPr>
      <w:rFonts w:asciiTheme="minorHAnsi" w:hAnsiTheme="minorHAnsi"/>
      <w:sz w:val="24"/>
      <w:szCs w:val="24"/>
    </w:rPr>
  </w:style>
  <w:style w:type="character" w:customStyle="1" w:styleId="SquaresChar">
    <w:name w:val="Squares Char"/>
    <w:basedOn w:val="ListParagraphChar"/>
    <w:link w:val="Squares"/>
    <w:rsid w:val="005F4FB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4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CF4E5-651E-454E-A5B0-FDFF2DC5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a Georgieva Nikolova Kirilova</dc:creator>
  <cp:keywords/>
  <dc:description/>
  <cp:lastModifiedBy>Raya Georgieva Nikolova Kirilova</cp:lastModifiedBy>
  <cp:revision>9</cp:revision>
  <dcterms:created xsi:type="dcterms:W3CDTF">2019-03-20T08:43:00Z</dcterms:created>
  <dcterms:modified xsi:type="dcterms:W3CDTF">2019-03-20T09:44:00Z</dcterms:modified>
</cp:coreProperties>
</file>